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1B" w:rsidRDefault="00F548EB">
      <w:pPr>
        <w:pStyle w:val="ConsPlusTitle"/>
        <w:ind w:left="6096"/>
        <w:rPr>
          <w:rStyle w:val="fontstyle01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Приложение к Постановлению Городской Управы города Калуги </w:t>
      </w:r>
    </w:p>
    <w:p w:rsidR="0056261B" w:rsidRDefault="00F548EB">
      <w:pPr>
        <w:pStyle w:val="ConsPlusTitle"/>
        <w:ind w:left="609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от __________20__ г. № ____</w:t>
      </w:r>
    </w:p>
    <w:p w:rsidR="0056261B" w:rsidRDefault="0056261B">
      <w:pPr>
        <w:pStyle w:val="ConsPlusNormal"/>
        <w:jc w:val="right"/>
      </w:pPr>
    </w:p>
    <w:p w:rsidR="0056261B" w:rsidRDefault="00F548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56261B" w:rsidRDefault="00F548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МЕСТА</w:t>
      </w:r>
    </w:p>
    <w:p w:rsidR="0056261B" w:rsidRDefault="00F548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ЗАХОРОНЕНИЯ (ПЕРЕЗАХОРОНЕНИЯ) ПОД ПОГРЕБЕНИЕ УМЕРШЕГО</w:t>
      </w:r>
    </w:p>
    <w:p w:rsidR="0056261B" w:rsidRDefault="00F548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ЧЕ РАЗРЕШЕНИЯ НА ПОГРЕБЕНИЕ</w:t>
      </w:r>
    </w:p>
    <w:p w:rsidR="0056261B" w:rsidRDefault="0056261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61B" w:rsidRDefault="00F548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. Административный регламент предоставления муниципальной услуги по предоставлению места для захоронения (перезахоронения) под погребение у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его и выдаче разрешения на погребение (далее - Административный регламент) устанавливает порядок предоставления муниципальной услуги и стандарт предоставления муниципальной услуги в электронной форме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2. Заявителями на оказание му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пальной услуги по предоставлению места для захоронения под погребение умершего и выдаче разрешения на погребение (далее - муниципальная услуга) являются лица, взявшие на себя обязанность осуществить погребение умершего, в том числе супруг/супруга, близ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одственники умершего (дети, родители, усыновленные, усыновители, родные братья и родные сестры, внуки, дедушка, бабушка), иные родственники, либо их законные представители, а также лица, действующие на основании доверенности, оформленной 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Российской Федерации, либо индивидуальные предприниматели или юридические лица, оказывающие ритуальные услуги (далее - заявители)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61B" w:rsidRDefault="00F548EB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информирования о предоставлении муниципальной услуги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3. Информирование граждан о поряд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осуществляется отделом благоустройства комитета по благоустройству управления городского хозяйства города Калуги по телефону: (4842)70-15-31 в соответствии со следующим графиком: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недельник - четверг - 08.00 - 17.15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ятница - 08.00 - 16.00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уббота - 08.00 - 15.00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ремя перерыва с понедельника по пятницу - 13.00 - 14.00; в субботу – без перерыва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рес электронной почты управления городского хозяйства города Калуги: ugh_kaluga@adm.kaluga.ru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фициальный сай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Управы города Калуги: http://www.kaluga-gov.ru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я о порядке предоставления муниципальной услуги, а также информация об услугах, которые являются необходимыми и обязательными для предоставления муниципальной услуги, утвержденных реш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Думы города Калуги от 14.12.2011 № 237 «Об утверждении Перечня услуг, которые являются необходимыми и обязательными для предоставления муниципальных услуг, оказыв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ами Городской Управы города Калуги», представлена в сети Интернет на оф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альном сайте Городской Управы города Калуги - http://www.kaluga-gov.ru (в «разделе «Оказание услуг») » (далее - Сайт); Едином портале государ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 и муниципальных услуг (функций) (далее - ЕПГУ) по а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у: </w:t>
      </w:r>
      <w:hyperlink r:id="rId7">
        <w:r>
          <w:rPr>
            <w:rFonts w:ascii="Times New Roman" w:eastAsia="Consolas" w:hAnsi="Times New Roman" w:cs="Times New Roman"/>
            <w:color w:val="000000"/>
            <w:sz w:val="24"/>
            <w:szCs w:val="24"/>
            <w:lang w:val="en-US"/>
          </w:rPr>
          <w:t>ww</w:t>
        </w:r>
        <w:r>
          <w:rPr>
            <w:rFonts w:ascii="Times New Roman" w:eastAsia="Consolas" w:hAnsi="Times New Roman" w:cs="Times New Roman"/>
            <w:color w:val="000000"/>
            <w:sz w:val="24"/>
            <w:szCs w:val="24"/>
            <w:lang w:val="en-US"/>
          </w:rPr>
          <w:t>w</w:t>
        </w:r>
        <w:r>
          <w:rPr>
            <w:rFonts w:ascii="Times New Roman" w:eastAsia="Consolas" w:hAnsi="Times New Roman" w:cs="Times New Roman"/>
            <w:color w:val="000000"/>
            <w:sz w:val="24"/>
            <w:szCs w:val="24"/>
          </w:rPr>
          <w:t>.</w:t>
        </w:r>
        <w:r>
          <w:rPr>
            <w:rFonts w:ascii="Times New Roman" w:eastAsia="Consolas" w:hAnsi="Times New Roman" w:cs="Times New Roman"/>
            <w:color w:val="000000"/>
            <w:sz w:val="24"/>
            <w:szCs w:val="24"/>
            <w:lang w:val="en-US"/>
          </w:rPr>
          <w:t>gosuslugi</w:t>
        </w:r>
        <w:r>
          <w:rPr>
            <w:rFonts w:ascii="Times New Roman" w:eastAsia="Consolas" w:hAnsi="Times New Roman" w:cs="Times New Roman"/>
            <w:color w:val="000000"/>
            <w:sz w:val="24"/>
            <w:szCs w:val="24"/>
          </w:rPr>
          <w:t>.</w:t>
        </w:r>
        <w:r>
          <w:rPr>
            <w:rFonts w:ascii="Times New Roman" w:eastAsia="Consolas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ЕПГУ, а также на Са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 размещена следующая информация: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1) расписание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городского хозяйства города Калуги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2) исчерпывающий перечень документов, необходимых для предоставления муниципальной услуги, требования к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3) круг заявителей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4) срок предоставления муниципальной услуги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5) результаты предоставления муниципальной услуги, порядок п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оставления документа, являющегося результатом предоставления муниципальной услуги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6) исчерпывающий перечень оснований для отказа в предоставлении муниципальной услуги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7) о праве заявителя на досудебное (внесудебное) обжалование действий (бездействия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решений, принятых (осуществляемых) в ходе предоставления муниципальной услуги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8) формы заявлений, используемые при предоставлении муниципальной у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уги.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Информация о порядке и сроках предоставления муниципальной услуги на ЕПГУ и на Сайте предоставляет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я заявителю бесплатно. Доступ к данной информации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я им персональных данных.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 муницип</w:t>
      </w:r>
      <w:r>
        <w:rPr>
          <w:rFonts w:ascii="Times New Roman" w:hAnsi="Times New Roman" w:cs="Times New Roman"/>
          <w:sz w:val="24"/>
          <w:szCs w:val="24"/>
        </w:rPr>
        <w:t xml:space="preserve">альный служащ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городского хозяйства города Калуги </w:t>
      </w:r>
      <w:r>
        <w:rPr>
          <w:rFonts w:ascii="Times New Roman" w:hAnsi="Times New Roman" w:cs="Times New Roman"/>
          <w:bCs/>
          <w:sz w:val="24"/>
          <w:szCs w:val="24"/>
        </w:rPr>
        <w:t>(далее - муниципальный служащий уполномоченного органа)</w:t>
      </w:r>
      <w:r>
        <w:rPr>
          <w:rFonts w:ascii="Times New Roman" w:hAnsi="Times New Roman" w:cs="Times New Roman"/>
          <w:sz w:val="24"/>
          <w:szCs w:val="24"/>
        </w:rPr>
        <w:t>, осуществляющий информирование заявителя о предоставлении муниципальной у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уги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ообщает наименование уполномоченного органа, свою ф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ю, имя, отчество и замещаемую должность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 вежливой форме четко и подробно информирует заявителя по интересующим вопросам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ринимает все необходимые меры для ответа на поставленные вопросы, в том числе с привлечением других должностных лиц, или с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стное информирование о предоставлении муниципальной услуги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жно проводиться с учетом требований официально-делового стиля речи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4"/>
        <w:shd w:val="clear" w:color="auto" w:fill="FFFFFF"/>
        <w:spacing w:before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кетирования, проводимого органом, предоставляющим услугу (далее - </w:t>
      </w:r>
      <w:r>
        <w:rPr>
          <w:rStyle w:val="searchresult"/>
          <w:rFonts w:ascii="Times New Roman" w:hAnsi="Times New Roman" w:cs="Times New Roman"/>
          <w:b/>
          <w:i w:val="0"/>
          <w:color w:val="000000"/>
          <w:sz w:val="24"/>
          <w:szCs w:val="24"/>
        </w:rPr>
        <w:t>профил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ирование), а также результата, за предоставлением которого обратился заявитель</w:t>
      </w:r>
    </w:p>
    <w:p w:rsidR="0056261B" w:rsidRDefault="0056261B">
      <w:pPr>
        <w:spacing w:after="0" w:line="240" w:lineRule="auto"/>
      </w:pPr>
    </w:p>
    <w:p w:rsidR="0056261B" w:rsidRDefault="00F548EB">
      <w:pPr>
        <w:pStyle w:val="formattext"/>
        <w:shd w:val="clear" w:color="auto" w:fill="FFFFFF"/>
        <w:spacing w:beforeAutospacing="0" w:after="0" w:afterAutospacing="0"/>
        <w:ind w:firstLine="480"/>
        <w:jc w:val="both"/>
        <w:textAlignment w:val="baseline"/>
      </w:pPr>
      <w:r>
        <w:t xml:space="preserve">1.4. Муниципальная услуга предоставляется заявителю в соответствии с вариантом предоставления </w:t>
      </w:r>
      <w:r>
        <w:t>муниципальной услуги.</w:t>
      </w:r>
    </w:p>
    <w:p w:rsidR="0056261B" w:rsidRDefault="00F548EB">
      <w:pPr>
        <w:pStyle w:val="formattext"/>
        <w:shd w:val="clear" w:color="auto" w:fill="FFFFFF"/>
        <w:spacing w:beforeAutospacing="0" w:after="0" w:afterAutospacing="0"/>
        <w:ind w:firstLine="480"/>
        <w:jc w:val="both"/>
        <w:textAlignment w:val="baseline"/>
      </w:pPr>
      <w:r>
        <w:t>1.5. Вариант предоставления муниципальной услуги определяется исходя из устано</w:t>
      </w:r>
      <w:r>
        <w:t>в</w:t>
      </w:r>
      <w:r>
        <w:t>ленных в соответствии с приложением 1 к Административному регламенту признаков з</w:t>
      </w:r>
      <w:r>
        <w:t>а</w:t>
      </w:r>
      <w:r>
        <w:lastRenderedPageBreak/>
        <w:t>явителя, а также из результата предоставления муниципальной услуги, за пре</w:t>
      </w:r>
      <w:r>
        <w:t>доставлен</w:t>
      </w:r>
      <w:r>
        <w:t>и</w:t>
      </w:r>
      <w:r>
        <w:t>ем которого обратился заявитель.</w:t>
      </w:r>
    </w:p>
    <w:p w:rsidR="0056261B" w:rsidRDefault="00F548EB">
      <w:pPr>
        <w:pStyle w:val="formattext"/>
        <w:shd w:val="clear" w:color="auto" w:fill="FFFFFF"/>
        <w:spacing w:beforeAutospacing="0" w:after="0" w:afterAutospacing="0"/>
        <w:ind w:firstLine="480"/>
        <w:jc w:val="both"/>
        <w:textAlignment w:val="baseline"/>
      </w:pPr>
      <w:r>
        <w:t xml:space="preserve">1.6. Признаки заявителя определяются путем </w:t>
      </w:r>
      <w:r>
        <w:rPr>
          <w:rStyle w:val="searchresult"/>
        </w:rPr>
        <w:t>профил</w:t>
      </w:r>
      <w:r>
        <w:t>ирования, осуществляемого в соответствии с Административным регламентом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II. СТАНДАРТ ПРЕДОСТАВЛЕНИЯ МУНИЦИПАЛЬНОЙ УСЛУГИ </w:t>
      </w:r>
    </w:p>
    <w:p w:rsidR="0056261B" w:rsidRDefault="0056261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муниципально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 Наименование муниципальной услуг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места для захоронения (перезахоронения) под погребение умершего и выдача разрешения на погребение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6261B" w:rsidRDefault="00F548EB">
      <w:pPr>
        <w:pStyle w:val="4"/>
        <w:shd w:val="clear" w:color="auto" w:fill="FFFFFF"/>
        <w:spacing w:before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Наименование органа, предоставляющего муниципальную услугу</w:t>
      </w:r>
    </w:p>
    <w:p w:rsidR="0056261B" w:rsidRDefault="00F548EB">
      <w:pPr>
        <w:pStyle w:val="ConsPlusNormal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. Муниципальную услугу от и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 Городской Управы города Калуги предоставляет управление городского хозяйства города Калуги (далее – уполномоченный орган).</w:t>
      </w:r>
    </w:p>
    <w:p w:rsidR="0056261B" w:rsidRDefault="0056261B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</w:pPr>
    </w:p>
    <w:p w:rsidR="0056261B" w:rsidRDefault="00F548EB">
      <w:pPr>
        <w:pStyle w:val="ConsPlusNormal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овые основания для предоставления муниципальной услуги</w:t>
      </w:r>
    </w:p>
    <w:p w:rsidR="0056261B" w:rsidRDefault="0056261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 в соответствии со следующими нормативными правовыми актами: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Конституция Российской Федерации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Гражданский кодекс Российской Федерации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Федеральный закон от 27.07.2010 № 210-ФЗ «Об организации предоставления государственных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слуг»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Федеральный закон от 12.01.1996 № 8-ФЗ «О погребении и похоронном деле»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 закон от 06.04.20</w:t>
      </w:r>
      <w:r>
        <w:rPr>
          <w:rFonts w:ascii="Times New Roman" w:hAnsi="Times New Roman" w:cs="Times New Roman"/>
          <w:sz w:val="24"/>
          <w:szCs w:val="24"/>
        </w:rPr>
        <w:t>11 № 63-ФЗ «Об электронной подписи»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кон Российской Федерации от 14.01.1993 № 4292-1 «Об увековечении памяти погибших при защите Отечества»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став муниципального образования «Город Калуга»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решение Городской Думы города Калуги от 14.12.2011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7 «Об утверждении Перечня услуг, которые являются необходимыми и обязательными для предоставления муниципальных услуг, оказываемых органами Городской Управы города Калуги»;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>
        <w:rPr>
          <w:rFonts w:ascii="Times New Roman" w:eastAsia="Arial" w:hAnsi="Times New Roman"/>
          <w:color w:val="000000"/>
          <w:sz w:val="24"/>
        </w:rPr>
        <w:t>постановление Городской Управы города Калуги от 15.05.2017 № 166-п «Об утвержд</w:t>
      </w:r>
      <w:r>
        <w:rPr>
          <w:rFonts w:ascii="Times New Roman" w:eastAsia="Arial" w:hAnsi="Times New Roman"/>
          <w:color w:val="000000"/>
          <w:sz w:val="24"/>
        </w:rPr>
        <w:t>ении Положения об организации похоронного дела, предоставления услуг по погребению и содержанию общественных кладбищ на территории муниципального образования «Город Калуга», Положения о порядке деятельности и предоставлении услуг по погребению на территори</w:t>
      </w:r>
      <w:r>
        <w:rPr>
          <w:rFonts w:ascii="Times New Roman" w:eastAsia="Arial" w:hAnsi="Times New Roman"/>
          <w:color w:val="000000"/>
          <w:sz w:val="24"/>
        </w:rPr>
        <w:t>и муниципального образования «Город Калуга» специализированной службой по вопросам похоронного дела»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остановление Городского Головы города Калуги от 07.07.2005 № 209-п «Об управлении городского хозяйства города Калуги»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2.3.1. Перечень нормативных пр</w:t>
      </w:r>
      <w:r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, а также его должностных лиц, муниципальных служащих, размещен на ЕПГУ.</w:t>
      </w:r>
    </w:p>
    <w:p w:rsidR="0056261B" w:rsidRDefault="0056261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6261B" w:rsidRDefault="00F548E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в и способы подачи запроса на предоставление муниципальной услуги</w:t>
      </w:r>
    </w:p>
    <w:p w:rsidR="0056261B" w:rsidRDefault="0056261B">
      <w:pPr>
        <w:pStyle w:val="ConsPlusNormal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4. Заявитель или его представитель посредством ЕПГУ предоставляет в уполномоченный орган заявление на оказание муниципальной услуги, а 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агаемые к нему электронные образ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указанных в подпункте 2.5.2 пункта 2.5 Административного регламента. </w:t>
      </w:r>
    </w:p>
    <w:p w:rsidR="0056261B" w:rsidRDefault="00F548E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заполня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у заявления с использованием интерактивной формы в электронном виде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Заявление направляется заявителем или его представителем вместе с прикрепленны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ми образами документов</w:t>
      </w:r>
      <w:r>
        <w:rPr>
          <w:rFonts w:ascii="Times New Roman" w:hAnsi="Times New Roman"/>
          <w:color w:val="000000" w:themeColor="text1"/>
          <w:sz w:val="24"/>
          <w:szCs w:val="24"/>
        </w:rPr>
        <w:t>, указанными в подпункте 2.5.2 пункта 2.5 Административного регламент</w:t>
      </w:r>
      <w:r>
        <w:rPr>
          <w:rFonts w:ascii="Times New Roman" w:hAnsi="Times New Roman"/>
          <w:color w:val="000000" w:themeColor="text1"/>
          <w:sz w:val="24"/>
          <w:szCs w:val="24"/>
        </w:rPr>
        <w:t>а. Заявление о предоставлении муниципальной услуги подписывается заявителем или его представителем, уполномоченным на подписание таких заявлений, простой электронной подписью либо усиленной квалифицированной электронной подписью, либо усиленной неквалифици</w:t>
      </w:r>
      <w:r>
        <w:rPr>
          <w:rFonts w:ascii="Times New Roman" w:hAnsi="Times New Roman"/>
          <w:color w:val="000000" w:themeColor="text1"/>
          <w:sz w:val="24"/>
          <w:szCs w:val="24"/>
        </w:rPr>
        <w:t>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</w:t>
      </w:r>
      <w:r>
        <w:rPr>
          <w:rFonts w:ascii="Times New Roman" w:hAnsi="Times New Roman"/>
          <w:color w:val="000000" w:themeColor="text1"/>
          <w:sz w:val="24"/>
          <w:szCs w:val="24"/>
        </w:rPr>
        <w:t>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</w:t>
      </w:r>
      <w:r>
        <w:rPr>
          <w:rFonts w:ascii="Times New Roman" w:hAnsi="Times New Roman"/>
          <w:color w:val="000000" w:themeColor="text1"/>
          <w:sz w:val="24"/>
          <w:szCs w:val="24"/>
        </w:rPr>
        <w:t>спользования простой электронной подписи при обращении за получением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</w:t>
      </w:r>
      <w:r>
        <w:rPr>
          <w:rFonts w:ascii="Times New Roman" w:hAnsi="Times New Roman"/>
          <w:color w:val="000000" w:themeColor="text1"/>
          <w:sz w:val="24"/>
          <w:szCs w:val="24"/>
        </w:rPr>
        <w:t>пальных услуг»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.06.2012 № 634 «О вида</w:t>
      </w:r>
      <w:r>
        <w:rPr>
          <w:rFonts w:ascii="Times New Roman" w:hAnsi="Times New Roman"/>
          <w:color w:val="000000" w:themeColor="text1"/>
          <w:sz w:val="24"/>
          <w:szCs w:val="24"/>
        </w:rPr>
        <w:t>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6261B" w:rsidRDefault="0056261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6261B" w:rsidRDefault="00F548EB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6261B" w:rsidRDefault="00562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5. Исчерпывающий перечень документов, н</w:t>
      </w:r>
      <w:r>
        <w:rPr>
          <w:rFonts w:ascii="Times New Roman" w:hAnsi="Times New Roman" w:cs="Times New Roman"/>
          <w:sz w:val="24"/>
          <w:szCs w:val="24"/>
        </w:rPr>
        <w:t>еобходимых для предоставления муниципальной услуги, подлежащих представлению заявителем самостоятельно:</w:t>
      </w: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1. Заявление на оказание муниципальной услуги </w:t>
      </w:r>
      <w:r>
        <w:rPr>
          <w:rFonts w:ascii="Times New Roman" w:hAnsi="Times New Roman" w:cs="Times New Roman"/>
          <w:kern w:val="0"/>
          <w:sz w:val="24"/>
          <w:szCs w:val="24"/>
        </w:rPr>
        <w:t>в электронной форме напра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ленное посредством </w:t>
      </w:r>
      <w:bookmarkStart w:id="1" w:name="__DdeLink__202233_3850409192"/>
      <w:r>
        <w:rPr>
          <w:rFonts w:ascii="Times New Roman" w:hAnsi="Times New Roman" w:cs="Times New Roman"/>
          <w:kern w:val="0"/>
          <w:sz w:val="24"/>
          <w:szCs w:val="24"/>
        </w:rPr>
        <w:t>ЕПГУ</w:t>
      </w:r>
      <w:bookmarkEnd w:id="1"/>
      <w:r>
        <w:rPr>
          <w:rFonts w:ascii="Times New Roman" w:hAnsi="Times New Roman" w:cs="Times New Roman"/>
          <w:kern w:val="0"/>
          <w:sz w:val="24"/>
          <w:szCs w:val="24"/>
        </w:rPr>
        <w:t>, заполняется путем внесения соответствующих сведени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и</w:t>
      </w:r>
      <w:r>
        <w:rPr>
          <w:rFonts w:ascii="Times New Roman" w:hAnsi="Times New Roman" w:cs="Times New Roman"/>
          <w:kern w:val="0"/>
          <w:sz w:val="24"/>
          <w:szCs w:val="24"/>
        </w:rPr>
        <w:t>н</w:t>
      </w:r>
      <w:r>
        <w:rPr>
          <w:rFonts w:ascii="Times New Roman" w:hAnsi="Times New Roman" w:cs="Times New Roman"/>
          <w:kern w:val="0"/>
          <w:sz w:val="24"/>
          <w:szCs w:val="24"/>
        </w:rPr>
        <w:t>терактивную форму на ЕП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) о предоставлении места для захоронения под погребение умершего на новом месте, почетном, воинском участке или на воинском участке «Аллея Славы»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о предоставлении места для захоронения под погребение умершего на ран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ном месте для захоронения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) о выдаче разрешения на проведение перезахоронения останков умершего (изъятие ур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рахом)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) о предоставлении сведений из электронного реестра мест захоронений (далее – реестр мест захоронений) (и) или внес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аписи)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В случае, если заявление подается представителем заявителя в интерактивной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заявления указываются сведения о документе, удостоверяющем личность лица, предоставившего доверенность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, если заявление подается на предоставление сведений из реестра мест захоронений (и) или внесение изменений в реестр мест захоронений (в 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е по причине перерегистрации захоронения на другое ответственное лицо или исправления ошибок (опечаток) в реестровой записи) в интерактивной форме заявления указываются сведения о документе, удостоверяющем личность лица, на которое испрашивается пере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страция захоронения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кже в интерактивной форме заявления заявитель или его представитель вправе указать наименование индивидуального предпринимателя или юридического лица, осуществляющего погребение.</w:t>
      </w:r>
    </w:p>
    <w:p w:rsidR="0056261B" w:rsidRDefault="00F548E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5.2. Электронные образы следующих документов: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ренность, подтверждающая полномочия представителя заявителя (заверенная собственноручно заявителем либо нотариально удостоверенная доверенность и др.), в случае если заявление подается представителем заявителя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справка о проведении кремации тел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нков) крематорием — выданная заявителю крематорием, в случае погребения урны с прахом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докуме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мерти умершего, в случае осуществления государственной регистрации смерти компетентными органами иностранного государства (с приложением нотариаль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ного перевода данного документа на русский язык)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) документы, подтверждающие принадлежность умершего к соответствующей категории граждан, в случае предоставления места для захоронения под погребение умершего на почетном, воинском участке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инском участке «Аллея Славы»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) документы, подтверждающие волеизъявление умершего (погибшего) быть погребенным на воинском участке «Аллея Славы» или волеизъявления супруга/супруги, близких и иных родственников или законного представителя умерш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огибшего) о погребении умершего (погибшего) на таком участке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) документы, подтверждающие согласие лица, ответственного за захоронение на погребение умершего (погибшего) на воинском участке «Аллея Славы»;</w:t>
      </w:r>
    </w:p>
    <w:p w:rsidR="0056261B" w:rsidRDefault="00F548E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) документы, подтверждающие волеизъявление у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шего быть погребенным на ранее предоставленном месте родственного захоронения (в случае наличия такого)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) документы, подтверждающие согласие ответственного за захоронение на захоронение умершего на ранее предоставленном месте родственного захоронения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личия волеизъявления умершего быть погребенным на ранее предоставленном месте родственного захоронения);</w:t>
      </w:r>
    </w:p>
    <w:p w:rsidR="0056261B" w:rsidRDefault="00F548E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) удостоверение о захоронении (при его наличии);</w:t>
      </w:r>
    </w:p>
    <w:p w:rsidR="0056261B" w:rsidRDefault="00F548E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документы, подтверждающие достоверность вносимых изме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подачи заявител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 внесении изменений в реестр мест захорон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5.3. Исчерпывающий перечень необходимых для предоставления услуги док</w:t>
      </w:r>
      <w:r>
        <w:rPr>
          <w:rFonts w:ascii="Times New Roman" w:hAnsi="Times New Roman" w:cs="Times New Roman"/>
          <w:kern w:val="0"/>
          <w:sz w:val="24"/>
          <w:szCs w:val="24"/>
        </w:rPr>
        <w:t>у</w:t>
      </w:r>
      <w:r>
        <w:rPr>
          <w:rFonts w:ascii="Times New Roman" w:hAnsi="Times New Roman" w:cs="Times New Roman"/>
          <w:kern w:val="0"/>
          <w:sz w:val="24"/>
          <w:szCs w:val="24"/>
        </w:rPr>
        <w:t>ментов (их копий или сведений, содержащихся в них), которые запрашиваются уполном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ченным органом в порядке межведомственного </w:t>
      </w:r>
      <w:r>
        <w:rPr>
          <w:rFonts w:ascii="Times New Roman" w:hAnsi="Times New Roman" w:cs="Times New Roman"/>
          <w:kern w:val="0"/>
          <w:sz w:val="24"/>
          <w:szCs w:val="24"/>
        </w:rPr>
        <w:t>информационного взаимодействия (в том числе с использованием единой системы межведомственного электронного взаимоде</w:t>
      </w:r>
      <w:r>
        <w:rPr>
          <w:rFonts w:ascii="Times New Roman" w:hAnsi="Times New Roman" w:cs="Times New Roman"/>
          <w:kern w:val="0"/>
          <w:sz w:val="24"/>
          <w:szCs w:val="24"/>
        </w:rPr>
        <w:t>й</w:t>
      </w:r>
      <w:r>
        <w:rPr>
          <w:rFonts w:ascii="Times New Roman" w:hAnsi="Times New Roman" w:cs="Times New Roman"/>
          <w:kern w:val="0"/>
          <w:sz w:val="24"/>
          <w:szCs w:val="24"/>
        </w:rPr>
        <w:t>ствия и подключаемых к ней региональных систем межведомственного электронного вз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>имодействия) (далее - СМЭВ) в государственных органах, орга</w:t>
      </w:r>
      <w:r>
        <w:rPr>
          <w:rFonts w:ascii="Times New Roman" w:hAnsi="Times New Roman" w:cs="Times New Roman"/>
          <w:kern w:val="0"/>
          <w:sz w:val="24"/>
          <w:szCs w:val="24"/>
        </w:rPr>
        <w:t>нах местного самоуправл</w:t>
      </w:r>
      <w:r>
        <w:rPr>
          <w:rFonts w:ascii="Times New Roman" w:hAnsi="Times New Roman" w:cs="Times New Roman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kern w:val="0"/>
          <w:sz w:val="24"/>
          <w:szCs w:val="24"/>
        </w:rPr>
        <w:t>ния и подведомственных государственным органам или органам местного самоуправл</w:t>
      </w:r>
      <w:r>
        <w:rPr>
          <w:rFonts w:ascii="Times New Roman" w:hAnsi="Times New Roman" w:cs="Times New Roman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kern w:val="0"/>
          <w:sz w:val="24"/>
          <w:szCs w:val="24"/>
        </w:rPr>
        <w:t>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5.3.1. В случ</w:t>
      </w:r>
      <w:r>
        <w:rPr>
          <w:rFonts w:ascii="Times New Roman" w:hAnsi="Times New Roman" w:cs="Times New Roman"/>
          <w:kern w:val="0"/>
          <w:sz w:val="24"/>
          <w:szCs w:val="24"/>
        </w:rPr>
        <w:t>ае подачи заявления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на предоставление места для захоронения под погребение умершего на новом месте, почетном, воинском участке или на воинском участке «Аллея Славы»: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- сведения о регистрации записи акта о смерти - запрашивается в ФНС России (Единый госу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ственный реестр записей актов гражданского состояния).</w:t>
      </w: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.5.3.2. В случае подачи заявления на предоставление места для захоронения под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огребение умершего на ранее предоставленном месте: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а)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сведения, подтверждающие, что умерший и ранее погребенный на ране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е предоставленном месте захоронения являются супругами, близкими и иными родственниками - запрашивается в ФНС России (Единый государственный реестр записей актов гражданского состояния)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  <w:t>б) сведения о регистрации записи акта о смерти лица, ранее погребенн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ого на предоставленном месте для захоронения - запрашивается в ФНС России (Единый государственный реестр записей актов гражданского состояния)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  <w:t>в) сведения о регистрации записи акта о смерти умершего, разрешение на погребение которого испрашивается - запр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ашивается в ФНС России (Единый государственный реестр записей актов гражданского состояния)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  <w:t>2.5.3.3. В случае подачи заявления на предоставление сведений из реестра мест захоронений (и) или внесение изменений в реестр мест захоронений (в том числе по пр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чине перерегистрации захоронения на другое ответственное лицо или исправления ошибок (опечаток) в реестровой записи):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  <w:t xml:space="preserve">а) сведения, подтверждающие, что заявитель и ранее погребенный являются супругами, близкими и иными родственниками - запрашивается в ФНС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оссии (Единый государственный реестр записей актов гражданского состояния)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  <w:t>б) сведения о регистрации записи акта о смерти лица, ранее погребенного на предоставленном месте для захоронения - запрашивается в ФНС России (Единый государственный реестр запис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ей актов гражданского состояния);</w:t>
      </w:r>
    </w:p>
    <w:p w:rsidR="0056261B" w:rsidRDefault="00F548E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) сведения, подтверждающие, что лицо, на имя которого вносятся изменения в реестровую запись мест захоронений, с лицом, погребенном на соответствующем месте захоронения, являются супругами, близкими или иными родственнико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м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запрашивается в ФНС России (Единый государственный реестр записей актов гражданского состояния)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г)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 о регистрации записи акта о смерти погребенного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в реестровую запись мест захоронений которого вносятся изменения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запрашивается в ФНС Росси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Единый государственный реестр записей актов гражданского состояния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д)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 о регистрации записи акта о смерти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лица, являющимся ответственным за захоронение, в случае обращении лица, которое не является ответственным за захоронение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запрашивается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в ФНС России (Единый государственный реестр записей актов гражданского состояния).</w:t>
      </w:r>
    </w:p>
    <w:p w:rsidR="0056261B" w:rsidRDefault="00F548E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5.3.4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случае подачи заявления о выдачи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азрешения на проведение перезахоронения останков умершего (изъятие ур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ы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 прахом):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bookmarkStart w:id="2" w:name="P132"/>
      <w:bookmarkEnd w:id="2"/>
      <w:r>
        <w:rPr>
          <w:rFonts w:ascii="Times New Roman" w:hAnsi="Times New Roman" w:cs="Times New Roman"/>
          <w:sz w:val="24"/>
          <w:szCs w:val="24"/>
        </w:rPr>
        <w:tab/>
        <w:t>а) сведения, подтверждающие выдачу заявителю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погребение тела (останков) в ином месте, в случае если перезахоронение останков умершего планируется на кладбище другого муниципального образования - запрашивается в органах местного самоуправления субъектов РФ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разрешение на проведение </w:t>
      </w:r>
      <w:r>
        <w:rPr>
          <w:rFonts w:ascii="Times New Roman" w:hAnsi="Times New Roman" w:cs="Times New Roman"/>
          <w:sz w:val="24"/>
          <w:szCs w:val="24"/>
        </w:rPr>
        <w:t>эксгумации и транспортировку покойного, свидетельствующее об отсутствии инфекционных заболеваний - запрашивается в управлении Федеральной службы по надзору в сфере защиты прав потребителей и благополучия человека по Калужской области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правка о том, чт</w:t>
      </w:r>
      <w:r>
        <w:rPr>
          <w:rFonts w:ascii="Times New Roman" w:hAnsi="Times New Roman" w:cs="Times New Roman"/>
          <w:sz w:val="24"/>
          <w:szCs w:val="24"/>
        </w:rPr>
        <w:t>о смерть человека не была связана с уголовно наказуемыми действиями – запрашивается в Управлении МВД России по г. Калуге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) сведения о регистрации записи акта о смерти лица, подлежащего перезахоронению - запрашивается в ФНС России (Единый государствен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 записей актов гражданского состояния);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) сведения, подтверждающие близкую родственную связь заявителя, с лицом, погребенным на ранее предоставленном месте для захоронения, выда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ссийской Федерации – запрашивается в ФНС России (</w:t>
      </w:r>
      <w:r>
        <w:rPr>
          <w:rFonts w:ascii="Times New Roman" w:hAnsi="Times New Roman" w:cs="Times New Roman"/>
          <w:color w:val="000000"/>
          <w:sz w:val="24"/>
          <w:szCs w:val="24"/>
        </w:rPr>
        <w:t>Единый государственный реестр записей актов гражданского состояния).</w:t>
      </w:r>
    </w:p>
    <w:p w:rsidR="0056261B" w:rsidRDefault="0056261B">
      <w:pPr>
        <w:pStyle w:val="ConsPlusNormal"/>
        <w:jc w:val="both"/>
        <w:rPr>
          <w:rFonts w:cs="Times New Roman"/>
          <w:color w:val="000000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Услуга, которая является необходимой</w:t>
      </w:r>
    </w:p>
    <w:p w:rsidR="0056261B" w:rsidRDefault="00F548EB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и обязательной для предоставления муниципальной услуги.</w:t>
      </w:r>
    </w:p>
    <w:p w:rsidR="0056261B" w:rsidRDefault="0056261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6. При предоставлении муниципальной услуги в случае кремации тела умершего необходимой и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язательной услугой для предоставлении места для захоронения под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ебение урны с прахом на новом месте, почетном, воинском участке или на воинском участке «Аллея Славы», предоставлении места для захоронения под погребение урны с прахом на ранее предо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ном месте для захоронения, выдачи разрешения на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 перезахоронения останков умершего являетс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правка о проведении кремации тела (останков), выданная заявителю крематорием.</w:t>
      </w:r>
    </w:p>
    <w:p w:rsidR="0056261B" w:rsidRDefault="0056261B">
      <w:pPr>
        <w:suppressAutoHyphens w:val="0"/>
        <w:spacing w:after="0" w:line="240" w:lineRule="auto"/>
        <w:ind w:firstLine="708"/>
        <w:jc w:val="both"/>
        <w:rPr>
          <w:rFonts w:cs="Times New Roman"/>
          <w:color w:val="000000"/>
          <w:kern w:val="0"/>
        </w:rPr>
      </w:pPr>
    </w:p>
    <w:p w:rsidR="0056261B" w:rsidRDefault="00F548EB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предоставления муниципальной услуги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.7. Срок предоставления мун</w:t>
      </w:r>
      <w:r>
        <w:rPr>
          <w:rFonts w:ascii="Times New Roman" w:hAnsi="Times New Roman" w:cs="Times New Roman"/>
          <w:color w:val="000000"/>
          <w:sz w:val="24"/>
          <w:szCs w:val="24"/>
        </w:rPr>
        <w:t>иципальной услуги составляет: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) в случае предоставления места для захоронения под погребение умерш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овом месте, почетном, воинском участке или на воинском участке «Аллея Славы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 рабочий день;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в случае предоставления места для захоронения под погребение умерш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анее предоставленном месте для захоронения – 1 рабочий день;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)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предоставления све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реестра мест захоронений (и) или внесением изменений в реестр мест захоро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по причине перерегистрации захоронения на другое ответственное лицо или исправления ошибок (опечаток) в реестровой записи) - 1 рабочий день.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  <w:t>г) 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выдачи разрешения на проведение перезахоронения останков умершего (изъятие урны с прахом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- 10 рабочих дней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56261B" w:rsidRDefault="00F548EB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гистрации запроса (заявления) заявителя о предоставлении муниципальной услуги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2.8. Регистрация заявления, направленного в электронной форме посредств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ПГУ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регистрируется в автоматическом режиме в день его подачи.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Заявление, направленное в электронной форме посредством ЕПГУ вне рабочего времени уполномоченного органа, либо в выходной, нерабочий, праздничный день — считается зарегистрированным на первый рабочий день, следующий за днем направления заявителем такого за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явления.</w:t>
      </w:r>
    </w:p>
    <w:p w:rsidR="0056261B" w:rsidRDefault="0056261B">
      <w:pPr>
        <w:pStyle w:val="ConsPlusNormal"/>
        <w:jc w:val="both"/>
        <w:rPr>
          <w:rFonts w:cs="Times New Roman"/>
          <w:color w:val="000000"/>
        </w:rPr>
      </w:pPr>
    </w:p>
    <w:p w:rsidR="0056261B" w:rsidRDefault="00F548EB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</w:p>
    <w:p w:rsidR="0056261B" w:rsidRDefault="0056261B">
      <w:pPr>
        <w:pStyle w:val="ConsPlusNormal"/>
        <w:jc w:val="center"/>
        <w:rPr>
          <w:sz w:val="24"/>
          <w:szCs w:val="24"/>
        </w:rPr>
      </w:pP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9. Исчерпывающий перечень оснований для отказа в приеме документов:</w:t>
      </w: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тавление неполного комплекта документов, необходимых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;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некорректное заполнение обязательных интеракти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х полей в заявлении на ЕПГУ или наличие ошибок, в том числе в документах, поданных заявителем, необходимых для предоставления муниципальной услуги;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представленные заявителем документы содержат подчистки и исправления текста,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>не заверенные в порядке, у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становленном законодательством Российской Федерации;</w:t>
      </w:r>
    </w:p>
    <w:p w:rsidR="0056261B" w:rsidRDefault="00F548EB">
      <w:pPr>
        <w:pStyle w:val="afb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- представленные документы утратили силу на момент обращения за муниципальной услугой;</w:t>
      </w:r>
    </w:p>
    <w:p w:rsidR="0056261B" w:rsidRDefault="00F548EB">
      <w:pPr>
        <w:pStyle w:val="ConsPlusNormal"/>
        <w:ind w:firstLine="653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- заявление подано лицом, не имеющим полномочий представлять интересы заявителя.</w:t>
      </w:r>
    </w:p>
    <w:p w:rsidR="0056261B" w:rsidRDefault="00F548EB">
      <w:pPr>
        <w:pStyle w:val="ConsPlusNormal"/>
        <w:ind w:firstLine="653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2.9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б отказе в прием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ументов, необходимых для предоставления муниципальной услуги направляется заявителю в Личный кабинет на ЕПГУ не позднее первого рабочего дня, следующего за днем подач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61B" w:rsidRDefault="00F548EB">
      <w:pPr>
        <w:pStyle w:val="ConsPlusNormal"/>
        <w:ind w:firstLine="65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2. Отказ в приеме документов, необходимых для предоставления муници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препятствует повтор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 за предоставлением муниципальной услуги.</w:t>
      </w:r>
    </w:p>
    <w:p w:rsidR="0056261B" w:rsidRDefault="0056261B">
      <w:pPr>
        <w:pStyle w:val="ConsPlusNormal"/>
        <w:ind w:firstLine="653"/>
        <w:jc w:val="both"/>
        <w:rPr>
          <w:rFonts w:ascii="Times New Roman" w:eastAsia="Times New Roman" w:hAnsi="Times New Roman" w:cs="Times New Roman"/>
          <w:color w:val="000000"/>
        </w:rPr>
      </w:pPr>
    </w:p>
    <w:p w:rsidR="0056261B" w:rsidRDefault="00F548EB">
      <w:pPr>
        <w:pStyle w:val="ConsPlusNormal"/>
        <w:jc w:val="center"/>
        <w:rPr>
          <w:sz w:val="24"/>
          <w:szCs w:val="24"/>
        </w:rPr>
      </w:pPr>
      <w:bookmarkStart w:id="3" w:name="_Toc1511265331"/>
      <w:r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3"/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10. Оснований</w:t>
      </w:r>
      <w:r>
        <w:rPr>
          <w:rFonts w:ascii="Times New Roman" w:hAnsi="Times New Roman" w:cs="Times New Roman"/>
          <w:sz w:val="24"/>
          <w:szCs w:val="24"/>
        </w:rPr>
        <w:t xml:space="preserve"> для приостановления предоставления муниципальной услуги не предусмотрено законодательством Российской Федерации.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1. Перечень оснований для отказа в предоставлении муниципальной услуги: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1.1. В случае предоставления места для захоронения под погребе</w:t>
      </w:r>
      <w:r>
        <w:rPr>
          <w:rFonts w:ascii="Times New Roman" w:hAnsi="Times New Roman" w:cs="Times New Roman"/>
          <w:sz w:val="24"/>
          <w:szCs w:val="24"/>
        </w:rPr>
        <w:t xml:space="preserve">ние умерш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овом месте, почетном, воинском участке или на воинском участке «Аллея Славы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документов,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язанность представления которых возложена на заявителя;</w:t>
      </w: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наличие в представленных документах неполной, искаженной или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недостоверной информации;</w:t>
      </w: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- указанное заявителем кладбище закрыто для захоронений с отводом новых мест для захоронений (в случае обращения за предоставлением места для захоронения под погребение умершего на новом месте или почетном, воинском участке);</w:t>
      </w: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указанном заявителем кладбище отсутствуют специально созданные участки для почетных или воинских захоронений (в случае предоставления места для захоронения под погребение умершего на новом месте воинского, почетного участка);</w:t>
      </w: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>
        <w:rPr>
          <w:rFonts w:ascii="Times New Roman" w:hAnsi="Times New Roman" w:cs="Times New Roman"/>
          <w:sz w:val="24"/>
          <w:szCs w:val="24"/>
        </w:rPr>
        <w:t xml:space="preserve">.2. В случае предоставления места для захоронения под погребение умерш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анее предоставленном месте для захоронения:</w:t>
      </w: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документов,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язанность представления которых возложена на заявителя;</w:t>
      </w: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наличие в представленных документах неполно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, искаженной или недостоверной информации;</w:t>
      </w:r>
    </w:p>
    <w:p w:rsidR="0056261B" w:rsidRDefault="00F548EB">
      <w:pPr>
        <w:pStyle w:val="ConsPlusNormal"/>
        <w:ind w:firstLine="6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казанном заявителем ранее предоставленном месте для захоронения</w:t>
      </w:r>
      <w:r>
        <w:rPr>
          <w:rFonts w:ascii="Times New Roman" w:eastAsia="Consolas" w:hAnsi="Times New Roman" w:cs="Times New Roman"/>
          <w:sz w:val="24"/>
          <w:szCs w:val="24"/>
        </w:rPr>
        <w:t xml:space="preserve"> (родственном, семейном (родовом), воинском, почетном) отсутствует свободное место для погребения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</w:p>
    <w:p w:rsidR="0056261B" w:rsidRDefault="00F548EB">
      <w:pPr>
        <w:pStyle w:val="ConsPlusNormal"/>
        <w:ind w:firstLine="660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- на указанном заявителем ранее предоставленн</w:t>
      </w:r>
      <w:r>
        <w:rPr>
          <w:rFonts w:ascii="Times New Roman" w:eastAsia="Consolas" w:hAnsi="Times New Roman" w:cs="Times New Roman"/>
          <w:sz w:val="24"/>
          <w:szCs w:val="24"/>
        </w:rPr>
        <w:t>ом месте для захоронения не</w:t>
      </w:r>
      <w:r>
        <w:rPr>
          <w:rFonts w:ascii="Times New Roman" w:eastAsia="Consolas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истек</w:t>
      </w:r>
      <w:r>
        <w:rPr>
          <w:rFonts w:ascii="Times New Roman" w:eastAsia="Consolas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кладбищенский период (при</w:t>
      </w:r>
      <w:r>
        <w:rPr>
          <w:rFonts w:ascii="Times New Roman" w:eastAsia="Consolas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погребении в родственную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могилу ранее погребенного супруга/супруги или близкого родственника),</w:t>
      </w:r>
      <w:r>
        <w:rPr>
          <w:rFonts w:ascii="Times New Roman" w:eastAsia="Consolas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Consolas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исключением</w:t>
      </w:r>
      <w:r>
        <w:rPr>
          <w:rFonts w:ascii="Times New Roman" w:eastAsia="Consolas" w:hAnsi="Times New Roman" w:cs="Times New Roman"/>
          <w:sz w:val="24"/>
          <w:szCs w:val="24"/>
        </w:rPr>
        <w:t xml:space="preserve"> погребения у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рны с прахом;</w:t>
      </w:r>
    </w:p>
    <w:p w:rsidR="0056261B" w:rsidRDefault="00F548EB">
      <w:pPr>
        <w:pStyle w:val="ConsPlusNormal"/>
        <w:ind w:firstLine="660"/>
        <w:jc w:val="both"/>
        <w:rPr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>- указанное заявителем кладбище закрыто для всех видов</w:t>
      </w:r>
      <w:r>
        <w:rPr>
          <w:rFonts w:ascii="Times New Roman" w:eastAsia="Consolas" w:hAnsi="Times New Roman" w:cs="Times New Roman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захор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>онений, за исключением захоронений урн с прахом;</w:t>
      </w:r>
    </w:p>
    <w:p w:rsidR="0056261B" w:rsidRDefault="00F548EB">
      <w:pPr>
        <w:pStyle w:val="ConsPlusNormal"/>
        <w:ind w:firstLine="66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указанном заявителем ранее предоставленном месте для захоронения</w:t>
      </w:r>
      <w:r>
        <w:rPr>
          <w:rFonts w:ascii="Times New Roman" w:eastAsia="Consolas" w:hAnsi="Times New Roman" w:cs="Times New Roman"/>
          <w:sz w:val="24"/>
          <w:szCs w:val="24"/>
        </w:rPr>
        <w:t xml:space="preserve"> (родственном, семейном (родовом), воинском, почетном) отсутству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ая табличка с указанием фамилии, имени и отчества, д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ерти и регистрационного номера.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1.3. </w:t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я сведений из реестра мест захоронений (и) или внесения изменений в реестр мест захоронений (в том числе по причине перерегистрации захоронения на другое ответственное лицо или исправления о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бок (опечаток) в реестровой записи)- непредставление документов, обязанность представления котор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ложена на заявителя;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отсутствие необходимых све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 реестре мест захоронений;</w:t>
      </w:r>
    </w:p>
    <w:p w:rsidR="0056261B" w:rsidRDefault="00F548EB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представление документов, обязанность представления которых воз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ена на заявителя.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bookmarkStart w:id="4" w:name="P1491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1.4. </w:t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выдачи раз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перезахоронения останков умершего (изъятие урны с прахом):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мерть была насильственной или труп фигурировал по одному из криминальных дел;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мерть наступила вследствие инфекционного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болевания;</w:t>
      </w:r>
    </w:p>
    <w:p w:rsidR="0056261B" w:rsidRDefault="00F548EB">
      <w:pPr>
        <w:pStyle w:val="ConsPlusNormal"/>
        <w:ind w:firstLine="65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представление документов, обязанность представления которых возложена на заявителя.</w:t>
      </w:r>
    </w:p>
    <w:p w:rsidR="0056261B" w:rsidRDefault="0056261B">
      <w:pPr>
        <w:pStyle w:val="ConsPlusNormal"/>
        <w:ind w:firstLine="65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261B" w:rsidRDefault="00F548EB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2. Результатом предоставления муниципальной услуги является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2.1. При предоставлении места для захо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ния под погребение умершего на новом месте, почетном, воинском участке или на воинском участке «Аллея Славы» - уведомление в форме электронного документа (приложение 3 к Административному регламенту), подписанное усиленной квалифицированной электронной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исью (далее – ЭЦП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 регистрации захоронения в реестре мест захоронений. </w:t>
      </w:r>
    </w:p>
    <w:p w:rsidR="0056261B" w:rsidRDefault="00F548EB">
      <w:pPr>
        <w:pStyle w:val="ConsPlusNormal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и предоставлении места для захоронения под погребение умершего на ранее предоставленном месте для захоронения - уведомление в форме электронного документа (приложение 3 к Административному регламенту), подписанное ЭЦ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лужащего </w:t>
      </w:r>
      <w:r>
        <w:rPr>
          <w:rFonts w:ascii="Times New Roman" w:hAnsi="Times New Roman" w:cs="Times New Roman"/>
          <w:bCs/>
          <w:sz w:val="24"/>
          <w:szCs w:val="24"/>
        </w:rPr>
        <w:t>уполном</w:t>
      </w:r>
      <w:r>
        <w:rPr>
          <w:rFonts w:ascii="Times New Roman" w:hAnsi="Times New Roman" w:cs="Times New Roman"/>
          <w:bCs/>
          <w:sz w:val="24"/>
          <w:szCs w:val="24"/>
        </w:rPr>
        <w:t>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 регистрации захоронения в реестре мест захоронений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2.3. При выдаче разрешения на проведение перезахоронения останков умершего (изъятие урны с прахом) - муниципальный правовой акт, носящий индивидуальный характер в форме электро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а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2.4. При п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редоставлении све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реестра мест захоронений (и) или внесение изменений в реестр мест захоронений (в том числе по причине перерегистрации захоронения на другое ответственное лицо или исправления ошибок (опечаток) в реестровой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иси) выписка из реестра мест захоронений в форме электронного документа, подписанная ЭЦП муниципального служащего </w:t>
      </w:r>
      <w:r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4 к Административному регламенту).</w:t>
      </w:r>
    </w:p>
    <w:p w:rsidR="0056261B" w:rsidRDefault="00F548E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12.5. При отказе в предоставлении муниципальной услуги при наличии </w:t>
      </w:r>
      <w:r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 - решение об отказ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>, подписанное ЭЦП руководителя уполномоченного органа или иного уполномоченного им лица (приложение 5 к Административному регламенту)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4"/>
        <w:shd w:val="clear" w:color="auto" w:fill="FFFFFF"/>
        <w:spacing w:before="0" w:line="240" w:lineRule="auto"/>
        <w:jc w:val="center"/>
        <w:textAlignment w:val="baseline"/>
        <w:rPr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платы, взимаемой с заявителя при предоставлении муниципальной услуги, и способы ее взимания</w:t>
      </w:r>
    </w:p>
    <w:p w:rsidR="0056261B" w:rsidRDefault="0056261B">
      <w:pPr>
        <w:spacing w:after="0" w:line="240" w:lineRule="auto"/>
      </w:pP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13. Муниципальная услуга предоставляется без взимания платы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61B" w:rsidRDefault="00F548EB">
      <w:pPr>
        <w:pStyle w:val="4"/>
        <w:shd w:val="clear" w:color="auto" w:fill="FFFFFF"/>
        <w:spacing w:before="0" w:line="240" w:lineRule="auto"/>
        <w:jc w:val="center"/>
        <w:textAlignment w:val="baseline"/>
        <w:rPr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и получении результата предоставления муниципальной услуги</w:t>
      </w:r>
    </w:p>
    <w:p w:rsidR="0056261B" w:rsidRDefault="0056261B">
      <w:pPr>
        <w:spacing w:after="0" w:line="240" w:lineRule="auto"/>
        <w:rPr>
          <w:highlight w:val="yellow"/>
        </w:rPr>
      </w:pPr>
    </w:p>
    <w:p w:rsidR="0056261B" w:rsidRDefault="00F54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4. 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  <w14:ligatures w14:val="none"/>
        </w:rPr>
        <w:t>Ожидание в очереди при подаче запроса о предоставлении муниципальной услуги и при получении результата ее предоставления не требуется.</w:t>
      </w:r>
    </w:p>
    <w:p w:rsidR="0056261B" w:rsidRDefault="005626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4"/>
        <w:shd w:val="clear" w:color="auto" w:fill="FFFFFF"/>
        <w:spacing w:before="0" w:line="240" w:lineRule="auto"/>
        <w:jc w:val="center"/>
        <w:textAlignment w:val="baseline"/>
        <w:rPr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муниципальная услуга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5. </w:t>
      </w: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 оборудованы в соответствии с санитарными правилами и нормами, с соблюдением необходимых мер безопасности, оборудованы достаточным количеством стульев, столами</w:t>
      </w:r>
      <w:r>
        <w:rPr>
          <w:rFonts w:ascii="Times New Roman" w:hAnsi="Times New Roman" w:cs="Times New Roman"/>
          <w:strike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нцелярс</w:t>
      </w:r>
      <w:r>
        <w:rPr>
          <w:rFonts w:ascii="Times New Roman" w:hAnsi="Times New Roman" w:cs="Times New Roman"/>
          <w:sz w:val="24"/>
          <w:szCs w:val="24"/>
        </w:rPr>
        <w:t xml:space="preserve">кими принадлежностями, системой кондиционирования для создания комфорт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птимальных условий для работы сотрудников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информационных стендах размещается следующая информация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режим работы уполномоченного органа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график личного приема руководителем уполномоченного органа и уполномоченными должностными лицами; 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орядок и срок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еречень документов, необходимых для предоставления муниципальной услуг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бразцы заявлений о предоставлении муниципальной услуг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еречень нормативных правовых актов, регламентирующих предоставление муниципальной услуги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</w:p>
    <w:p w:rsidR="0056261B" w:rsidRDefault="00F548EB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казатели доступност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качества предоставления муниципальной услуги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6. Основными показателями качества муниципальной услуги являются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енность сроками предоставления услуг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енность порядком информирования о предоставлении услуг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удовлетворенность вниманием должностных лиц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7. Основными показателями доступности муниципальной услуги являются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ценка уровня информирования заявителей о порядке предоставления муниципальной услуги по результатам опроса (достаточный/недостаточны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доля получателей, получивших необходимые сведения о порядке предоставления муниципальной услуги с официального сайта Городской Управы города Калуги http://www.kaluga-gov.ru/ (% по результатам опроса)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доля получателей, направивших свои замечания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количество взаимодействий заявителя при предоставлении 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 услуги с муниципальным служащим - 1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доступности и качеству предоставления муниципальной услуги</w:t>
      </w:r>
    </w:p>
    <w:p w:rsidR="0056261B" w:rsidRDefault="005626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8. Требования к доступности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наличие различных каналов получения информации о предоставлении муниципальной услуг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облюдение сро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наличие информации о порядке предоставления муниципальной услуги на официальном сайте Городской Управы города Калуги: </w:t>
      </w:r>
      <w:hyperlink r:id="rId8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kaluga-gov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озможность формирования за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 на предоставление муниципальной услуги в электронной форме с помощью ЕПГУ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соблюдение сроков подготовки документов, запрашиваемых заявителям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обоснованных жалоб заявителей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14:ligatures w14:val="none"/>
        </w:rPr>
        <w:lastRenderedPageBreak/>
        <w:t>Иные требования к предоставлению муниципальной услуги</w:t>
      </w:r>
    </w:p>
    <w:p w:rsidR="0056261B" w:rsidRDefault="00F548EB">
      <w:pPr>
        <w:pStyle w:val="ConsPlusNormal"/>
        <w:jc w:val="both"/>
        <w:rPr>
          <w:bCs/>
        </w:rPr>
      </w:pPr>
      <w:r>
        <w:rPr>
          <w:rFonts w:eastAsia="Times New Roman" w:cstheme="minorBidi"/>
          <w:kern w:val="0"/>
          <w14:ligatures w14:val="none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вправе требовать от заявителя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. 2.3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Городской Думы города Калуги от 14.12.2011 № 237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ципальных услуг» (далее - Федеральный закон № 210-ФЗ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</w:t>
      </w:r>
      <w:r>
        <w:rPr>
          <w:rFonts w:ascii="Times New Roman" w:hAnsi="Times New Roman" w:cs="Times New Roman"/>
          <w:sz w:val="24"/>
          <w:szCs w:val="24"/>
        </w:rPr>
        <w:t xml:space="preserve">окументов, включенных в определенный частью 6 статьи 7 Федерального зак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210-ФЗ</w:t>
      </w:r>
      <w:r>
        <w:rPr>
          <w:rFonts w:ascii="Times New Roman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представления до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тов и информ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отсутствие 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ев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наличие ошибок в заявлении о предоставлении муниципальной услуги и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) истечение сро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ого служащего, при первоначальном отказе в приеме документов, необходимых для предо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я муниципальной услуги, либо в предоставлении муниципальной услуги, о чем в письменном виде за подписью заместителя Городского Головы - начальник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хозяйства города Калу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и первоначальном отказе в приеме документов, необходим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д) представления на бумажном носителе документов и информации, электронные образы которых ранее были заверены в соответствии с пункт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е) а также иных случаев, предусмотренных законодательством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Title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ОСОБЕННОСТИ ВЫПОЛН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Х ПРОЦЕДУР В ЭЛЕКТРОННОЙ ФОРМЕ</w:t>
      </w:r>
    </w:p>
    <w:p w:rsidR="0056261B" w:rsidRDefault="0056261B">
      <w:pPr>
        <w:pStyle w:val="ConsPlusTitle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56261B" w:rsidRDefault="00F548EB">
      <w:pPr>
        <w:pStyle w:val="ConsPlusTitle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речень вариантов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редоставления муниципальной услуги</w:t>
      </w:r>
    </w:p>
    <w:p w:rsidR="0056261B" w:rsidRDefault="0056261B">
      <w:pPr>
        <w:pStyle w:val="ConsPlusTitle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6261B" w:rsidRDefault="00F548EB">
      <w:pPr>
        <w:tabs>
          <w:tab w:val="left" w:pos="735"/>
        </w:tabs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56261B" w:rsidRDefault="00F548EB">
      <w:pPr>
        <w:tabs>
          <w:tab w:val="left" w:pos="735"/>
        </w:tabs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.1.1. Вариант 1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для захоронения под погребение умершего на новом месте, почетном, воинском участке или на воинском участке «Аллея Славы»;</w:t>
      </w:r>
    </w:p>
    <w:p w:rsidR="0056261B" w:rsidRDefault="00F548EB">
      <w:pPr>
        <w:tabs>
          <w:tab w:val="left" w:pos="735"/>
        </w:tabs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1.2. Вариант 2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еста для захоронения под погребение умершего на ранее предоставленном месте для захоро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261B" w:rsidRDefault="00F548EB">
      <w:pPr>
        <w:tabs>
          <w:tab w:val="left" w:pos="735"/>
        </w:tabs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1.3. Вариант 3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я на проведение перезахоронения останков умершего (изъятие у</w:t>
      </w:r>
      <w:r>
        <w:rPr>
          <w:rFonts w:ascii="Times New Roman" w:hAnsi="Times New Roman" w:cs="Times New Roman"/>
          <w:sz w:val="24"/>
          <w:szCs w:val="24"/>
        </w:rPr>
        <w:t>рны с прахом);</w:t>
      </w:r>
    </w:p>
    <w:p w:rsidR="0056261B" w:rsidRDefault="00F548EB">
      <w:pPr>
        <w:tabs>
          <w:tab w:val="left" w:pos="735"/>
        </w:tabs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1.4. Вариант 4 -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све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естра мест захоронений (и) или внесение изменений в реестр мест захоронений (в том числе по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чине перерегистрации захоронения на другое ответственное лицо или исправления ошибок (опечаток) в реес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й записи).</w:t>
      </w:r>
    </w:p>
    <w:p w:rsidR="0056261B" w:rsidRDefault="0056261B">
      <w:pPr>
        <w:tabs>
          <w:tab w:val="left" w:pos="73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4"/>
        <w:shd w:val="clear" w:color="auto" w:fill="FFFFFF"/>
        <w:spacing w:before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Описание административной процедуры профилирования заявителя</w:t>
      </w:r>
    </w:p>
    <w:p w:rsidR="0056261B" w:rsidRDefault="0056261B">
      <w:pPr>
        <w:pStyle w:val="formattext"/>
        <w:shd w:val="clear" w:color="auto" w:fill="FFFFFF"/>
        <w:spacing w:beforeAutospacing="0" w:after="0" w:afterAutospacing="0"/>
        <w:textAlignment w:val="baseline"/>
      </w:pPr>
    </w:p>
    <w:p w:rsidR="0056261B" w:rsidRDefault="00F548EB">
      <w:pPr>
        <w:pStyle w:val="formattext"/>
        <w:shd w:val="clear" w:color="auto" w:fill="FFFFFF"/>
        <w:spacing w:beforeAutospacing="0" w:after="0" w:afterAutospacing="0"/>
        <w:ind w:firstLine="708"/>
        <w:textAlignment w:val="baseline"/>
      </w:pPr>
      <w:r>
        <w:t>3.2. Вариант предоставления муниципальной услуги определяется в зависимос</w:t>
      </w:r>
      <w:r>
        <w:t>ти от результата предоставления услуги, за предоставлением которой обратился заявитель или его представитель.</w:t>
      </w:r>
    </w:p>
    <w:p w:rsidR="0056261B" w:rsidRDefault="0056261B">
      <w:pPr>
        <w:tabs>
          <w:tab w:val="left" w:pos="73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ариант 1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>3.3. Результат предоставления варианта муниципальной услуги указан в подпункте 2.12.1 пункта 2.12 Административного ре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4. </w:t>
      </w:r>
      <w:r>
        <w:rPr>
          <w:rFonts w:ascii="Times New Roman" w:hAnsi="Times New Roman" w:cs="Times New Roman"/>
          <w:kern w:val="0"/>
          <w:sz w:val="24"/>
          <w:szCs w:val="24"/>
        </w:rPr>
        <w:t>Предоставление муниципальной услуги включает в себя следующие адми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стративные процедуры:</w:t>
      </w: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>- прием запроса (заявления) и документов, необходимых для предоставления му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ципальной услуги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я о </w:t>
      </w:r>
      <w:r>
        <w:rPr>
          <w:rFonts w:ascii="Times New Roman" w:hAnsi="Times New Roman" w:cs="Times New Roman"/>
          <w:sz w:val="24"/>
          <w:szCs w:val="24"/>
        </w:rPr>
        <w:t>предоставлении (об отказе в предоставлении) муниципальной услуги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предоставление результата предоставления муниципальной услуги.</w:t>
      </w:r>
    </w:p>
    <w:p w:rsidR="0056261B" w:rsidRDefault="0056261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outlineLvl w:val="3"/>
        <w:rPr>
          <w:rFonts w:ascii="Times New Roman" w:hAnsi="Times New Roman" w:cs="Times New Roman"/>
          <w:b/>
          <w:kern w:val="0"/>
          <w:sz w:val="24"/>
          <w:szCs w:val="24"/>
          <w:shd w:val="clear" w:color="auto" w:fill="AFD095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3"/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ем запроса и документов и (или) информ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ации, необходимых для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5. Основанием для начала административной процедуры является поступление в уполномоченный орган </w:t>
      </w:r>
      <w:hyperlink r:id="rId9">
        <w:r>
          <w:rPr>
            <w:rFonts w:ascii="Times New Roman" w:hAnsi="Times New Roman" w:cs="Times New Roman"/>
            <w:kern w:val="0"/>
            <w:sz w:val="24"/>
            <w:szCs w:val="24"/>
          </w:rPr>
          <w:t>заявл</w:t>
        </w:r>
        <w:r>
          <w:rPr>
            <w:rFonts w:ascii="Times New Roman" w:hAnsi="Times New Roman" w:cs="Times New Roman"/>
            <w:kern w:val="0"/>
            <w:sz w:val="24"/>
            <w:szCs w:val="24"/>
          </w:rPr>
          <w:t>ения</w:t>
        </w:r>
      </w:hyperlink>
      <w:r>
        <w:rPr>
          <w:rFonts w:ascii="Times New Roman" w:hAnsi="Times New Roman" w:cs="Times New Roman"/>
          <w:kern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еста для захоронения под погре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 умершего на новом месте, почетном, воинском участке или на воинском участке «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я Славы»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далее в настоящем подразделе - заявление) и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элект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го образа</w:t>
      </w:r>
      <w:r>
        <w:rPr>
          <w:rFonts w:ascii="Times New Roman" w:hAnsi="Times New Roman" w:cs="Times New Roman"/>
          <w:kern w:val="0"/>
          <w:sz w:val="24"/>
          <w:szCs w:val="24"/>
        </w:rPr>
        <w:t>, предусмотренных абзац</w:t>
      </w:r>
      <w:r>
        <w:rPr>
          <w:rFonts w:ascii="Times New Roman" w:hAnsi="Times New Roman" w:cs="Times New Roman"/>
          <w:kern w:val="0"/>
          <w:sz w:val="24"/>
          <w:szCs w:val="24"/>
        </w:rPr>
        <w:t>ем «а» - «е» подпункта 2.5.2 пункта 2.5 и подпунктом 2.5.3.1 подпункта 2.5.3 пункта 2.5 Административного ре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>3.6. Заявление и документы, предусмотренные абзацем «а» - «е» подпункта 2.5.2 пункта 2.5 и подпунктом 2.5.3.1 подпункта 2.5.3 пункта 2.5 А</w:t>
      </w:r>
      <w:r>
        <w:rPr>
          <w:rFonts w:ascii="Times New Roman" w:hAnsi="Times New Roman" w:cs="Times New Roman"/>
          <w:kern w:val="0"/>
          <w:sz w:val="24"/>
          <w:szCs w:val="24"/>
        </w:rPr>
        <w:t>дминистративного регламе</w:t>
      </w:r>
      <w:r>
        <w:rPr>
          <w:rFonts w:ascii="Times New Roman" w:hAnsi="Times New Roman" w:cs="Times New Roman"/>
          <w:kern w:val="0"/>
          <w:sz w:val="24"/>
          <w:szCs w:val="24"/>
        </w:rPr>
        <w:t>н</w:t>
      </w:r>
      <w:r>
        <w:rPr>
          <w:rFonts w:ascii="Times New Roman" w:hAnsi="Times New Roman" w:cs="Times New Roman"/>
          <w:kern w:val="0"/>
          <w:sz w:val="24"/>
          <w:szCs w:val="24"/>
        </w:rPr>
        <w:t>та и направленные в электронном виде, регистрируются в автоматическом режиме.</w:t>
      </w: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>Для возможности подачи заявления через ЕПГУ заявитель или представитель заяв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теля должен быть зарегистрирован в ЕСИ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7. Результатом административной </w:t>
      </w:r>
      <w:r>
        <w:rPr>
          <w:rFonts w:ascii="Times New Roman" w:hAnsi="Times New Roman" w:cs="Times New Roman"/>
          <w:kern w:val="0"/>
          <w:sz w:val="24"/>
          <w:szCs w:val="24"/>
        </w:rPr>
        <w:t>процедуры является регистрация заявления и д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>кументов, предусмотренных абзацем «а» - «е» подпункта 2.5.2 пункта 2.5 и подпунктом 2.5.3.1 подпункта 2.5.3 пункта 2.5 Административного ре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8. После регистрации заявление и документы, предусмотренные </w:t>
      </w:r>
      <w:r>
        <w:rPr>
          <w:rFonts w:ascii="Times New Roman" w:hAnsi="Times New Roman" w:cs="Times New Roman"/>
          <w:kern w:val="0"/>
          <w:sz w:val="24"/>
          <w:szCs w:val="24"/>
        </w:rPr>
        <w:t>абзацем «а» - «е» подпункта 2.5.2 пункта 2.5 и подпунктом 2.5.3.1 подпункта 2.5.3 пункта 2.5 Администр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>тивного регламента, направляются в уполномоченный орган для назначения ответстве</w:t>
      </w:r>
      <w:r>
        <w:rPr>
          <w:rFonts w:ascii="Times New Roman" w:hAnsi="Times New Roman" w:cs="Times New Roman"/>
          <w:kern w:val="0"/>
          <w:sz w:val="24"/>
          <w:szCs w:val="24"/>
        </w:rPr>
        <w:t>н</w:t>
      </w:r>
      <w:r>
        <w:rPr>
          <w:rFonts w:ascii="Times New Roman" w:hAnsi="Times New Roman" w:cs="Times New Roman"/>
          <w:kern w:val="0"/>
          <w:sz w:val="24"/>
          <w:szCs w:val="24"/>
        </w:rPr>
        <w:t>ного муниципального служащего уполномоченного органа за рассмотрение зая</w:t>
      </w:r>
      <w:r>
        <w:rPr>
          <w:rFonts w:ascii="Times New Roman" w:hAnsi="Times New Roman" w:cs="Times New Roman"/>
          <w:kern w:val="0"/>
          <w:sz w:val="24"/>
          <w:szCs w:val="24"/>
        </w:rPr>
        <w:t>вления и прилагаемых документов.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3FAF46"/>
        </w:rPr>
      </w:pPr>
    </w:p>
    <w:p w:rsidR="0056261B" w:rsidRDefault="00F548EB">
      <w:pPr>
        <w:pStyle w:val="ConsPlusTitle"/>
        <w:jc w:val="center"/>
      </w:pPr>
      <w:r>
        <w:rPr>
          <w:rFonts w:ascii="Times New Roman" w:hAnsi="Times New Roman"/>
          <w:kern w:val="0"/>
          <w:sz w:val="24"/>
          <w:szCs w:val="24"/>
        </w:rPr>
        <w:t>Межведомственное электронное взаимодействие</w:t>
      </w:r>
    </w:p>
    <w:p w:rsidR="0056261B" w:rsidRDefault="0056261B">
      <w:pPr>
        <w:pStyle w:val="ConsPlusTitle"/>
        <w:jc w:val="center"/>
        <w:rPr>
          <w:rFonts w:ascii="Times New Roman" w:hAnsi="Times New Roman"/>
          <w:kern w:val="0"/>
          <w:sz w:val="24"/>
          <w:szCs w:val="24"/>
        </w:rPr>
      </w:pPr>
    </w:p>
    <w:p w:rsidR="0056261B" w:rsidRDefault="00F548EB">
      <w:pPr>
        <w:pStyle w:val="ConsPlusTitle"/>
        <w:jc w:val="both"/>
      </w:pPr>
      <w:r>
        <w:rPr>
          <w:rFonts w:ascii="Times New Roman" w:hAnsi="Times New Roman"/>
          <w:b w:val="0"/>
          <w:kern w:val="0"/>
          <w:sz w:val="24"/>
          <w:szCs w:val="24"/>
        </w:rPr>
        <w:tab/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3.9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</w:t>
      </w:r>
      <w:hyperlink r:id="rId10">
        <w:r>
          <w:rPr>
            <w:rFonts w:ascii="Times New Roman" w:hAnsi="Times New Roman"/>
            <w:b w:val="0"/>
            <w:kern w:val="0"/>
            <w:sz w:val="24"/>
            <w:szCs w:val="24"/>
          </w:rPr>
          <w:t>в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е 2.5.3.1 подпункта 2.5.3 пункта 2.5 Административного регламента. </w:t>
      </w:r>
    </w:p>
    <w:p w:rsidR="0056261B" w:rsidRDefault="00F548EB">
      <w:pPr>
        <w:pStyle w:val="ConsPlusTitle"/>
        <w:jc w:val="both"/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10. Муниципальный служащий уполномоченного органа подготавливает и направляет (в том числе с использованием СМЭВ) запрос о представлении в уполномоче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нный орган документов (их копий или сведений, содержащихся в них), предусмотренных </w:t>
      </w:r>
      <w:hyperlink r:id="rId11">
        <w:r>
          <w:rPr>
            <w:rFonts w:ascii="Times New Roman" w:hAnsi="Times New Roman"/>
            <w:b w:val="0"/>
            <w:kern w:val="0"/>
            <w:sz w:val="24"/>
            <w:szCs w:val="24"/>
          </w:rPr>
          <w:t>п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>одпунктом 2.5.3.1 подпункта 2.5.3 пункта 2.5 Административного регламента, в с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оответствии с перечнем информационных запросов,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указанных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нкте 3.11 </w:t>
      </w:r>
      <w:r>
        <w:rPr>
          <w:rFonts w:ascii="Times New Roman" w:hAnsi="Times New Roman"/>
          <w:b w:val="0"/>
          <w:kern w:val="0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если заявитель не представил указанные документы самостоятельно. </w:t>
      </w:r>
    </w:p>
    <w:p w:rsidR="0056261B" w:rsidRDefault="00F548EB">
      <w:pPr>
        <w:pStyle w:val="ConsPlusTitle"/>
        <w:jc w:val="both"/>
      </w:pPr>
      <w:bookmarkStart w:id="5" w:name="Par2"/>
      <w:bookmarkEnd w:id="5"/>
      <w:r>
        <w:rPr>
          <w:rFonts w:ascii="Times New Roman" w:hAnsi="Times New Roman"/>
          <w:b w:val="0"/>
          <w:color w:val="000000"/>
          <w:kern w:val="0"/>
          <w:sz w:val="24"/>
          <w:szCs w:val="24"/>
        </w:rPr>
        <w:tab/>
        <w:t>3.11. Перечень запрашиваемых документов, необходимых для предоставления му</w:t>
      </w:r>
      <w:r>
        <w:rPr>
          <w:rFonts w:ascii="Times New Roman" w:hAnsi="Times New Roman"/>
          <w:b w:val="0"/>
          <w:kern w:val="0"/>
          <w:sz w:val="24"/>
          <w:szCs w:val="24"/>
        </w:rPr>
        <w:t>ниципальной у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слуги: </w:t>
      </w:r>
      <w:r>
        <w:rPr>
          <w:rFonts w:ascii="Times New Roman" w:hAnsi="Times New Roman" w:cs="Times New Roman"/>
          <w:b w:val="0"/>
          <w:color w:val="000000" w:themeColor="text1"/>
          <w:kern w:val="0"/>
          <w:sz w:val="24"/>
          <w:szCs w:val="24"/>
        </w:rPr>
        <w:t>сведения о регистрации записи акта о смерти.</w:t>
      </w:r>
    </w:p>
    <w:p w:rsidR="0056261B" w:rsidRDefault="00F548EB">
      <w:pPr>
        <w:suppressAutoHyphens w:val="0"/>
        <w:spacing w:after="0" w:line="240" w:lineRule="auto"/>
        <w:jc w:val="both"/>
      </w:pPr>
      <w:r>
        <w:rPr>
          <w:rFonts w:ascii="Times New Roman" w:hAnsi="Times New Roman" w:cs="Calibri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>3.12. По межведомственному запросу документ (его копия или сведения, содерж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щиеся в них), предусмотренный подпунктом </w:t>
      </w:r>
      <w:r>
        <w:rPr>
          <w:rFonts w:ascii="Times New Roman" w:hAnsi="Times New Roman"/>
          <w:kern w:val="0"/>
          <w:sz w:val="24"/>
          <w:szCs w:val="24"/>
        </w:rPr>
        <w:t>2.5.3.1 подпункта 2.5.3 пункта 2.5 Админ</w:t>
      </w:r>
      <w:r>
        <w:rPr>
          <w:rFonts w:ascii="Times New Roman" w:hAnsi="Times New Roman"/>
          <w:kern w:val="0"/>
          <w:sz w:val="24"/>
          <w:szCs w:val="24"/>
        </w:rPr>
        <w:t>и</w:t>
      </w:r>
      <w:r>
        <w:rPr>
          <w:rFonts w:ascii="Times New Roman" w:hAnsi="Times New Roman"/>
          <w:kern w:val="0"/>
          <w:sz w:val="24"/>
          <w:szCs w:val="24"/>
        </w:rPr>
        <w:t>стративного регламента</w:t>
      </w:r>
      <w:r>
        <w:rPr>
          <w:rFonts w:ascii="Times New Roman" w:hAnsi="Times New Roman" w:cs="Times New Roman"/>
          <w:kern w:val="0"/>
          <w:sz w:val="24"/>
          <w:szCs w:val="24"/>
        </w:rPr>
        <w:t>, представляется органа</w:t>
      </w:r>
      <w:r>
        <w:rPr>
          <w:rFonts w:ascii="Times New Roman" w:hAnsi="Times New Roman" w:cs="Times New Roman"/>
          <w:kern w:val="0"/>
          <w:sz w:val="24"/>
          <w:szCs w:val="24"/>
        </w:rPr>
        <w:t>ми и организациями, в распоряжении к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>торых находятся эти документы в электронной форме, в автоматическом режиме с моме</w:t>
      </w:r>
      <w:r>
        <w:rPr>
          <w:rFonts w:ascii="Times New Roman" w:hAnsi="Times New Roman" w:cs="Times New Roman"/>
          <w:kern w:val="0"/>
          <w:sz w:val="24"/>
          <w:szCs w:val="24"/>
        </w:rPr>
        <w:t>н</w:t>
      </w:r>
      <w:r>
        <w:rPr>
          <w:rFonts w:ascii="Times New Roman" w:hAnsi="Times New Roman" w:cs="Times New Roman"/>
          <w:kern w:val="0"/>
          <w:sz w:val="24"/>
          <w:szCs w:val="24"/>
        </w:rPr>
        <w:t>та получения соответствующего межведомственного запроса.</w:t>
      </w:r>
    </w:p>
    <w:p w:rsidR="0056261B" w:rsidRDefault="00F548EB">
      <w:pPr>
        <w:suppressAutoHyphens w:val="0"/>
        <w:spacing w:after="0" w:line="240" w:lineRule="auto"/>
        <w:jc w:val="both"/>
      </w:pPr>
      <w:r>
        <w:rPr>
          <w:rFonts w:ascii="Times New Roman" w:hAnsi="Times New Roman" w:cs="Calibri"/>
          <w:kern w:val="0"/>
          <w:sz w:val="24"/>
          <w:szCs w:val="24"/>
        </w:rPr>
        <w:tab/>
        <w:t>3.13. Результатом административной процедуры является получение муниципал</w:t>
      </w:r>
      <w:r>
        <w:rPr>
          <w:rFonts w:ascii="Times New Roman" w:hAnsi="Times New Roman" w:cs="Calibri"/>
          <w:kern w:val="0"/>
          <w:sz w:val="24"/>
          <w:szCs w:val="24"/>
        </w:rPr>
        <w:t>ь</w:t>
      </w:r>
      <w:r>
        <w:rPr>
          <w:rFonts w:ascii="Times New Roman" w:hAnsi="Times New Roman" w:cs="Calibri"/>
          <w:kern w:val="0"/>
          <w:sz w:val="24"/>
          <w:szCs w:val="24"/>
        </w:rPr>
        <w:t>ным с</w:t>
      </w:r>
      <w:r>
        <w:rPr>
          <w:rFonts w:ascii="Times New Roman" w:hAnsi="Times New Roman" w:cs="Calibri"/>
          <w:kern w:val="0"/>
          <w:sz w:val="24"/>
          <w:szCs w:val="24"/>
        </w:rPr>
        <w:t>лужащим уполномоченного органа запрашиваемого документа (его копии или св</w:t>
      </w:r>
      <w:r>
        <w:rPr>
          <w:rFonts w:ascii="Times New Roman" w:hAnsi="Times New Roman" w:cs="Calibri"/>
          <w:kern w:val="0"/>
          <w:sz w:val="24"/>
          <w:szCs w:val="24"/>
        </w:rPr>
        <w:t>е</w:t>
      </w:r>
      <w:r>
        <w:rPr>
          <w:rFonts w:ascii="Times New Roman" w:hAnsi="Times New Roman" w:cs="Calibri"/>
          <w:kern w:val="0"/>
          <w:sz w:val="24"/>
          <w:szCs w:val="24"/>
        </w:rPr>
        <w:t xml:space="preserve">дений, содержащихся в нем). 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 предоставлении)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14. Основанием для начала административной процедуры является </w:t>
      </w:r>
      <w:r>
        <w:rPr>
          <w:rFonts w:ascii="Times New Roman" w:hAnsi="Times New Roman" w:cs="Times New Roman"/>
          <w:kern w:val="0"/>
          <w:sz w:val="24"/>
          <w:szCs w:val="24"/>
        </w:rPr>
        <w:t>поступление в уполномоченный орган заявления и документов, предусмотренных абзацем «а» - «е» по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>пункта 2.5.2 пункта 2.5 и подпунктом 2.5.3.1 подпункта 2.5.3 пункта 2.5 Администрати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>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56261B" w:rsidRDefault="00F548EB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15. В рамках рассмотрения заявления и документов, преду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мотренных </w:t>
      </w:r>
      <w:r>
        <w:rPr>
          <w:rFonts w:ascii="Times New Roman" w:hAnsi="Times New Roman" w:cs="Times New Roman"/>
          <w:kern w:val="0"/>
          <w:sz w:val="24"/>
          <w:szCs w:val="24"/>
        </w:rPr>
        <w:t>абзацем «а» - «е» подпункта 2.5.2 пункта 2.5 и подпунктом 2.5.3.1 подпункта 2.5.3 пункта 2. Адм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муниципальный служащий уполномоченного органа о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ществляет проверку наличия и правильности оформления документов.</w:t>
      </w:r>
    </w:p>
    <w:p w:rsidR="0056261B" w:rsidRDefault="00F548EB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ab/>
        <w:t>3.16. Н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олучение (несвоевременное получение) документов, предусмотренных пунктом 3.11 Административного регламента, не может являться основанием для отказа в предоставлении муниципальной услуги.</w:t>
      </w:r>
    </w:p>
    <w:p w:rsidR="0056261B" w:rsidRDefault="00F548EB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17. По результатам рассмотрения заявления и документов, предусмот</w:t>
      </w:r>
      <w:r>
        <w:rPr>
          <w:rFonts w:ascii="Times New Roman" w:hAnsi="Times New Roman" w:cs="Times New Roman"/>
          <w:kern w:val="0"/>
          <w:sz w:val="24"/>
          <w:szCs w:val="24"/>
        </w:rPr>
        <w:t>ренных подпунктом абзацем «а» - «е» подпункта 2.5.2 пункта 2.5 и подпунктом 2.5.3.1 подпункта 2.5.3 пункта 2.5 Административного регламента муниципальный служащий уполном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>ченного органа формирует реестровую запись в реестре мест захоронений и подготавл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вае</w:t>
      </w:r>
      <w:r>
        <w:rPr>
          <w:rFonts w:ascii="Times New Roman" w:hAnsi="Times New Roman" w:cs="Times New Roman"/>
          <w:kern w:val="0"/>
          <w:sz w:val="24"/>
          <w:szCs w:val="24"/>
        </w:rPr>
        <w:t>т уведомление о регистрации захоронения в реестре мест захоронений или решение об отказе в предоставлении муниципальной услуги;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18. Результатом административной процедуры по принятию решения о пред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>ставлении (об отказе в предоставлении) муниципальной ус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луги является соответственно подпис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гистрации захоронения в реестре мест захоронени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ли по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решения об отказ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.</w:t>
      </w:r>
    </w:p>
    <w:p w:rsidR="0056261B" w:rsidRDefault="0056261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pStyle w:val="2"/>
        <w:spacing w:before="0" w:line="240" w:lineRule="auto"/>
        <w:ind w:firstLine="709"/>
        <w:jc w:val="center"/>
      </w:pPr>
      <w:bookmarkStart w:id="6" w:name="_Toc151126545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оставление результата муниципальной услуги</w:t>
      </w:r>
      <w:bookmarkEnd w:id="6"/>
    </w:p>
    <w:p w:rsidR="0056261B" w:rsidRDefault="0056261B">
      <w:pPr>
        <w:spacing w:after="0" w:line="240" w:lineRule="auto"/>
      </w:pPr>
    </w:p>
    <w:p w:rsidR="0056261B" w:rsidRDefault="00F548EB">
      <w:pPr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>3.19. Основанием для начала вы</w:t>
      </w:r>
      <w:r>
        <w:rPr>
          <w:rFonts w:ascii="Times New Roman" w:hAnsi="Times New Roman" w:cs="Times New Roman"/>
          <w:kern w:val="0"/>
          <w:sz w:val="24"/>
          <w:szCs w:val="24"/>
        </w:rPr>
        <w:t>полнения административной процедуры является подписание муниципальным служащим 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ции захоронения в реестре мест захоронени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ли подписание руководителем уполн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моченного органа или иным уполномоченным им лицом </w:t>
      </w:r>
      <w:r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>ния об отказ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предоста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лении муниципальной услуги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c </w:t>
      </w:r>
      <w:r>
        <w:rPr>
          <w:rFonts w:ascii="Times New Roman" w:hAnsi="Times New Roman" w:cs="Times New Roman"/>
          <w:kern w:val="0"/>
          <w:sz w:val="24"/>
          <w:szCs w:val="24"/>
        </w:rPr>
        <w:t>использованием ЭЦП.</w:t>
      </w:r>
    </w:p>
    <w:p w:rsidR="0056261B" w:rsidRDefault="00F548EB">
      <w:pPr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>3.20. При подаче заявления и документов, предусмотренных абзацем «а» - «е» по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>пункта 2.5.2 пункта 2.5 и подпунктом 2.5.3.1 подпункта 2.5.3 пункта 2.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ного регламента, направление заявител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гистрации захоронения в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тре мест захоронени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решения об отказ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 осуществляется в Личный кабинет ЕПГУ заявителя, (статус заявления обновляется </w:t>
      </w:r>
      <w:r>
        <w:rPr>
          <w:rFonts w:ascii="Times New Roman" w:hAnsi="Times New Roman" w:cs="Times New Roman"/>
          <w:kern w:val="0"/>
          <w:sz w:val="24"/>
          <w:szCs w:val="24"/>
        </w:rPr>
        <w:t>до ст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>туса «Услуга оказана»)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56261B" w:rsidRDefault="00F548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Максимальный срок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cs="Times New Roman"/>
          <w:b/>
          <w:strike/>
        </w:rPr>
      </w:pPr>
    </w:p>
    <w:p w:rsidR="0056261B" w:rsidRDefault="00F548EB">
      <w:pPr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3.21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Срок предоставления муниципальной услуги указан в абзаце «а» пункта 2.7 Административного регламента.</w:t>
      </w:r>
    </w:p>
    <w:p w:rsidR="0056261B" w:rsidRDefault="0056261B">
      <w:pPr>
        <w:spacing w:after="0" w:line="240" w:lineRule="auto"/>
        <w:ind w:firstLine="709"/>
        <w:jc w:val="both"/>
        <w:rPr>
          <w:rFonts w:cs="Times New Roman"/>
          <w:color w:val="000000"/>
          <w:kern w:val="0"/>
        </w:rPr>
      </w:pPr>
    </w:p>
    <w:p w:rsidR="0056261B" w:rsidRDefault="00F548EB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" w:name="_Toc15112654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Получение дополнительных сведений от заявителя</w:t>
      </w:r>
      <w:bookmarkEnd w:id="7"/>
    </w:p>
    <w:p w:rsidR="0056261B" w:rsidRDefault="0056261B">
      <w:pPr>
        <w:pStyle w:val="af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6261B" w:rsidRDefault="00F548EB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2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56261B" w:rsidRDefault="0056261B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ариант 2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23. Результат предоставления варианта муниципальной услуги указан в подпун</w:t>
      </w:r>
      <w:r>
        <w:rPr>
          <w:rFonts w:ascii="Times New Roman" w:hAnsi="Times New Roman" w:cs="Times New Roman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kern w:val="0"/>
          <w:sz w:val="24"/>
          <w:szCs w:val="24"/>
        </w:rPr>
        <w:t>те 2.12.2 пункта 2.</w:t>
      </w:r>
      <w:r>
        <w:rPr>
          <w:rFonts w:ascii="Times New Roman" w:hAnsi="Times New Roman" w:cs="Times New Roman"/>
          <w:kern w:val="0"/>
          <w:sz w:val="24"/>
          <w:szCs w:val="24"/>
        </w:rPr>
        <w:t>12 Административного ре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24. Предоставление муниципальной услуги включает в себя следующие адми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стративные процедуры: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- прием запроса (заявления) и документов, необходимых для предоставления му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ципальной услуги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ое </w:t>
      </w:r>
      <w:r>
        <w:rPr>
          <w:rFonts w:ascii="Times New Roman" w:hAnsi="Times New Roman" w:cs="Times New Roman"/>
          <w:sz w:val="24"/>
          <w:szCs w:val="24"/>
        </w:rPr>
        <w:t>информационное взаимодействие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нятие решения о предоставлении (об отказе в предоставлении)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услуги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- предоставление результата предоставления муниципальной услуги.</w:t>
      </w:r>
    </w:p>
    <w:p w:rsidR="0056261B" w:rsidRDefault="0056261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 xml:space="preserve">Перечень и описание административных процедур предоставления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муниципальной услуги</w:t>
      </w:r>
    </w:p>
    <w:p w:rsidR="0056261B" w:rsidRDefault="0056261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3"/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ем запроса и документов и (или) информации, необходимых</w:t>
      </w:r>
      <w: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для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25. Основанием для начала административной процедуры является поступление в уполномоченный орган </w:t>
      </w:r>
      <w:hyperlink r:id="rId12">
        <w:r>
          <w:rPr>
            <w:rFonts w:ascii="Times New Roman" w:hAnsi="Times New Roman" w:cs="Times New Roman"/>
            <w:kern w:val="0"/>
            <w:sz w:val="24"/>
            <w:szCs w:val="24"/>
          </w:rPr>
          <w:t>заявления</w:t>
        </w:r>
      </w:hyperlink>
      <w:r>
        <w:rPr>
          <w:rFonts w:ascii="Times New Roman" w:hAnsi="Times New Roman" w:cs="Times New Roman"/>
          <w:kern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еста для захоронения под погре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 умершего на ранее предоставленном месте для захорон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далее в настоящем по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>разделе - заявление) и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электронн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образа</w:t>
      </w:r>
      <w:r>
        <w:rPr>
          <w:rFonts w:ascii="Times New Roman" w:hAnsi="Times New Roman" w:cs="Times New Roman"/>
          <w:kern w:val="0"/>
          <w:sz w:val="24"/>
          <w:szCs w:val="24"/>
        </w:rPr>
        <w:t>, предусмотренных абз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цем «а» - «в», «ж» - «и» подпункта 2.5.2 пункта 2.5 и подпунктом 2.5.3.2 подпункта 2.5.3 пункта 2.5 Административного регламента в электронной форме. 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trike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26. Заявление и документы, предусмотренные абзацем «а» - «в», «ж» - «и» п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>пункта 2.5.2 пункта 2.5 и подпунктом 2.5.3.2 подпункта 2.5.3 пункта 2.5 Администрати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>ного регламента и направленные в электронном виде, регистрируются в автоматическом режиме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Для возможности подачи заявления через ЕПГУ заявитель или представитель з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>яви</w:t>
      </w:r>
      <w:r>
        <w:rPr>
          <w:rFonts w:ascii="Times New Roman" w:hAnsi="Times New Roman" w:cs="Times New Roman"/>
          <w:kern w:val="0"/>
          <w:sz w:val="24"/>
          <w:szCs w:val="24"/>
        </w:rPr>
        <w:t>теля должен быть зарегистрирован в ЕСИ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27. Результатом административной процедуры является регистрация заявления и документов, предусмотренных абзацем «а» - «в», «ж» - «и» подпункта 2.5.2 пункта 2.5 и подпунктом 2.5.3.2 подпункта 2.5.3 пункта 2.5 Адми</w:t>
      </w:r>
      <w:r>
        <w:rPr>
          <w:rFonts w:ascii="Times New Roman" w:hAnsi="Times New Roman" w:cs="Times New Roman"/>
          <w:kern w:val="0"/>
          <w:sz w:val="24"/>
          <w:szCs w:val="24"/>
        </w:rPr>
        <w:t>нистративного ре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28. После регистрации заявление и документы, предусмотренные абзацем «а» - «в», «ж» - «и» подпункта 2.5.2 пункта 2.5 и подпунктом 2.5.3.2 подпункта 2.5.3 пункта 2.5 Административного регламента, направляются в уполномоченный ор</w:t>
      </w:r>
      <w:r>
        <w:rPr>
          <w:rFonts w:ascii="Times New Roman" w:hAnsi="Times New Roman" w:cs="Times New Roman"/>
          <w:kern w:val="0"/>
          <w:sz w:val="24"/>
          <w:szCs w:val="24"/>
        </w:rPr>
        <w:t>ган для назначения ответственного муниципального служащего уполномоченного органа за рассмотрение з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>явления и прилагаемых документов.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3FAF46"/>
        </w:rPr>
      </w:pPr>
    </w:p>
    <w:p w:rsidR="0056261B" w:rsidRDefault="00F548EB">
      <w:pPr>
        <w:pStyle w:val="ConsPlusTitle"/>
        <w:jc w:val="center"/>
      </w:pPr>
      <w:r>
        <w:rPr>
          <w:rFonts w:ascii="Times New Roman" w:hAnsi="Times New Roman"/>
          <w:kern w:val="0"/>
          <w:sz w:val="24"/>
          <w:szCs w:val="24"/>
        </w:rPr>
        <w:t>Межведомственное электронное взаимодействие</w:t>
      </w:r>
    </w:p>
    <w:p w:rsidR="0056261B" w:rsidRDefault="0056261B">
      <w:pPr>
        <w:pStyle w:val="ConsPlusTitle"/>
        <w:jc w:val="center"/>
        <w:rPr>
          <w:rFonts w:ascii="Times New Roman" w:hAnsi="Times New Roman"/>
          <w:kern w:val="0"/>
          <w:sz w:val="24"/>
          <w:szCs w:val="24"/>
        </w:rPr>
      </w:pPr>
    </w:p>
    <w:p w:rsidR="0056261B" w:rsidRDefault="00F548EB">
      <w:pPr>
        <w:pStyle w:val="ConsPlusTitle"/>
        <w:jc w:val="both"/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29. Основанием для начала административной процедуры является регистрация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заявления и приложенных к заявлению документов, если заявитель самостоятельно не представил документы, указанные </w:t>
      </w:r>
      <w:hyperlink r:id="rId13">
        <w:r>
          <w:rPr>
            <w:rFonts w:ascii="Times New Roman" w:hAnsi="Times New Roman"/>
            <w:b w:val="0"/>
            <w:kern w:val="0"/>
            <w:sz w:val="24"/>
            <w:szCs w:val="24"/>
          </w:rPr>
          <w:t>в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е 2.5.3.2 подпункта 2.5.3 пункта 2.5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Административного регламента.</w:t>
      </w:r>
    </w:p>
    <w:p w:rsidR="0056261B" w:rsidRDefault="00F548EB">
      <w:pPr>
        <w:pStyle w:val="ConsPlusTitle"/>
        <w:jc w:val="both"/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30. Муниципальный служащий уполномоченного органа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мотренных </w:t>
      </w:r>
      <w:hyperlink r:id="rId14">
        <w:r>
          <w:rPr>
            <w:rFonts w:ascii="Times New Roman" w:hAnsi="Times New Roman"/>
            <w:b w:val="0"/>
            <w:kern w:val="0"/>
            <w:sz w:val="24"/>
            <w:szCs w:val="24"/>
          </w:rPr>
          <w:t>п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 xml:space="preserve">одпунктом 2.5.3.2 подпункта 2.5.3 пункта 2.5 Административного регламента, в соответствии с перечнем информационных запросов,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указанных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нкте 3.31 </w:t>
      </w:r>
      <w:r>
        <w:rPr>
          <w:rFonts w:ascii="Times New Roman" w:hAnsi="Times New Roman"/>
          <w:b w:val="0"/>
          <w:kern w:val="0"/>
          <w:sz w:val="24"/>
          <w:szCs w:val="24"/>
        </w:rPr>
        <w:t>А</w:t>
      </w:r>
      <w:r>
        <w:rPr>
          <w:rFonts w:ascii="Times New Roman" w:hAnsi="Times New Roman"/>
          <w:b w:val="0"/>
          <w:kern w:val="0"/>
          <w:sz w:val="24"/>
          <w:szCs w:val="24"/>
        </w:rPr>
        <w:t>дминистративного регламента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если заявитель не представил указанные документы самостоятельно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ab/>
      </w:r>
      <w:r>
        <w:rPr>
          <w:rFonts w:ascii="Times New Roman" w:hAnsi="Times New Roman"/>
          <w:color w:val="000000"/>
          <w:kern w:val="0"/>
          <w:sz w:val="24"/>
          <w:szCs w:val="24"/>
        </w:rPr>
        <w:t>3.31. Перечень запрашиваемых документов, необходимых для предоставления му</w:t>
      </w:r>
      <w:r>
        <w:rPr>
          <w:rFonts w:ascii="Times New Roman" w:hAnsi="Times New Roman"/>
          <w:kern w:val="0"/>
          <w:sz w:val="24"/>
          <w:szCs w:val="24"/>
        </w:rPr>
        <w:t xml:space="preserve">ниципальной услуги: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сведения, подтверждающие, что умерший и ранее погребенный на ранее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редоставленном месте захоронения являются супругами, близкими и иными родственниками; сведения о регистрации записи акта о смерти лица, ранее погребенного на предоставленном месте для захоронения; сведения о регистрации записи акта о смерти умершего, разр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ешение на погребение которого испрашивается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Calibri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>3.32. По межведомственному запросу документы (их копии или сведения, соде</w:t>
      </w:r>
      <w:r>
        <w:rPr>
          <w:rFonts w:ascii="Times New Roman" w:hAnsi="Times New Roman" w:cs="Times New Roman"/>
          <w:kern w:val="0"/>
          <w:sz w:val="24"/>
          <w:szCs w:val="24"/>
        </w:rPr>
        <w:t>р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жащиеся в них), предусмотренных подпунктом </w:t>
      </w:r>
      <w:r>
        <w:rPr>
          <w:rFonts w:ascii="Times New Roman" w:hAnsi="Times New Roman"/>
          <w:kern w:val="0"/>
          <w:sz w:val="24"/>
          <w:szCs w:val="24"/>
        </w:rPr>
        <w:t>2.5.3.2 подпункта 2.5.3 пункта 2.5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Адм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нистративного регламента, представляется органами и ор</w:t>
      </w:r>
      <w:r>
        <w:rPr>
          <w:rFonts w:ascii="Times New Roman" w:hAnsi="Times New Roman" w:cs="Times New Roman"/>
          <w:kern w:val="0"/>
          <w:sz w:val="24"/>
          <w:szCs w:val="24"/>
        </w:rPr>
        <w:t>ганизациями, в распоряжении которых находятся эти документы в электронной форме, в автоматическом режиме с м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>мента получения соответствующего межведомственного запроса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kern w:val="0"/>
          <w:sz w:val="24"/>
          <w:szCs w:val="24"/>
        </w:rPr>
        <w:lastRenderedPageBreak/>
        <w:tab/>
        <w:t>3.33. Результатом административной процедуры является получение муниципал</w:t>
      </w:r>
      <w:r>
        <w:rPr>
          <w:rFonts w:ascii="Times New Roman" w:hAnsi="Times New Roman" w:cs="Calibri"/>
          <w:kern w:val="0"/>
          <w:sz w:val="24"/>
          <w:szCs w:val="24"/>
        </w:rPr>
        <w:t>ь</w:t>
      </w:r>
      <w:r>
        <w:rPr>
          <w:rFonts w:ascii="Times New Roman" w:hAnsi="Times New Roman" w:cs="Calibri"/>
          <w:kern w:val="0"/>
          <w:sz w:val="24"/>
          <w:szCs w:val="24"/>
        </w:rPr>
        <w:t>ным служащим</w:t>
      </w:r>
      <w:r>
        <w:rPr>
          <w:rFonts w:ascii="Times New Roman" w:hAnsi="Times New Roman" w:cs="Calibri"/>
          <w:kern w:val="0"/>
          <w:sz w:val="24"/>
          <w:szCs w:val="24"/>
        </w:rPr>
        <w:t xml:space="preserve"> уполномоченного органа, запрашиваемого документов (их копий или св</w:t>
      </w:r>
      <w:r>
        <w:rPr>
          <w:rFonts w:ascii="Times New Roman" w:hAnsi="Times New Roman" w:cs="Calibri"/>
          <w:kern w:val="0"/>
          <w:sz w:val="24"/>
          <w:szCs w:val="24"/>
        </w:rPr>
        <w:t>е</w:t>
      </w:r>
      <w:r>
        <w:rPr>
          <w:rFonts w:ascii="Times New Roman" w:hAnsi="Times New Roman" w:cs="Calibri"/>
          <w:kern w:val="0"/>
          <w:sz w:val="24"/>
          <w:szCs w:val="24"/>
        </w:rPr>
        <w:t>дений, содержащихся в них).</w:t>
      </w:r>
    </w:p>
    <w:p w:rsidR="0056261B" w:rsidRDefault="0056261B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 предоставлении)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34. Основанием для начала административной процедуры является </w:t>
      </w:r>
      <w:r>
        <w:rPr>
          <w:rFonts w:ascii="Times New Roman" w:hAnsi="Times New Roman" w:cs="Times New Roman"/>
          <w:kern w:val="0"/>
          <w:sz w:val="24"/>
          <w:szCs w:val="24"/>
        </w:rPr>
        <w:t>поступление в уполномоченный орган заявления и документов, предусмотренных абзацем «а» - «в», «ж» - «и» подпункта 2.5.2 пункта 2.5 и подпунктом 2.5.3.2 подпункта 2.5.3 пункта 2.5 Адми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35. В рамках рассмотрения заявления и докум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тов, предусмотренных </w:t>
      </w:r>
      <w:r>
        <w:rPr>
          <w:rFonts w:ascii="Times New Roman" w:hAnsi="Times New Roman" w:cs="Times New Roman"/>
          <w:kern w:val="0"/>
          <w:sz w:val="24"/>
          <w:szCs w:val="24"/>
        </w:rPr>
        <w:t>абзацем «а» - «в», «ж» - «и» подпункта 2.5.2 пункта 2.5 и подпунктом 2.5.3.2 подпункта 2.5.3 пун</w:t>
      </w:r>
      <w:r>
        <w:rPr>
          <w:rFonts w:ascii="Times New Roman" w:hAnsi="Times New Roman" w:cs="Times New Roman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kern w:val="0"/>
          <w:sz w:val="24"/>
          <w:szCs w:val="24"/>
        </w:rPr>
        <w:t>та 2.5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муниципальный служащий уполномоченного о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гана осуществляет проверку наличия и правильности оформлени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я документов, и наличия сведений в реестре мест захоронений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36. Неполучение (несвоевременное получение) документов, предусмотренных пунктом 3.31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ивного регламента, не может являться основанием для отказа в предоставлении муниципальной услуги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37. По результатам рассмотрения заявления и документов, предусмотренных а</w:t>
      </w:r>
      <w:r>
        <w:rPr>
          <w:rFonts w:ascii="Times New Roman" w:hAnsi="Times New Roman" w:cs="Times New Roman"/>
          <w:kern w:val="0"/>
          <w:sz w:val="24"/>
          <w:szCs w:val="24"/>
        </w:rPr>
        <w:t>б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зацем «а» - «в», «ж» - «и» подпункта 2.5.2 пункта 2.5 и подпунктом 2.5.3.2 подпункта 2.5.3 пункта 2.5 Административного регламента муниципальный служащий уполномоченного органа </w:t>
      </w:r>
      <w:r>
        <w:rPr>
          <w:rFonts w:ascii="Times New Roman" w:hAnsi="Times New Roman" w:cs="Times New Roman"/>
          <w:kern w:val="0"/>
          <w:sz w:val="24"/>
          <w:szCs w:val="24"/>
        </w:rPr>
        <w:t>формирует реестровую запись в реестре мест захоронений и подготавливает ув</w:t>
      </w:r>
      <w:r>
        <w:rPr>
          <w:rFonts w:ascii="Times New Roman" w:hAnsi="Times New Roman" w:cs="Times New Roman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kern w:val="0"/>
          <w:sz w:val="24"/>
          <w:szCs w:val="24"/>
        </w:rPr>
        <w:t>домление о регистрации захоронения в реестре мест захоронений или решение об отказе в предоставлении муниципальной услуги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38. Результатом административной процедуры по принятию </w:t>
      </w:r>
      <w:r>
        <w:rPr>
          <w:rFonts w:ascii="Times New Roman" w:hAnsi="Times New Roman" w:cs="Times New Roman"/>
          <w:kern w:val="0"/>
          <w:sz w:val="24"/>
          <w:szCs w:val="24"/>
        </w:rPr>
        <w:t>решения о пред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ставлении (об отказе в предоставлении) муниципальной услуги является соответственно подпис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гистрации захоронения в реестре мест захоронени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ли по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решения об отказ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ьной услуги.</w:t>
      </w:r>
    </w:p>
    <w:p w:rsidR="0056261B" w:rsidRDefault="0056261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ос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ление результата муниципальной услуги</w:t>
      </w:r>
    </w:p>
    <w:p w:rsidR="0056261B" w:rsidRDefault="0056261B">
      <w:pPr>
        <w:spacing w:after="0" w:line="240" w:lineRule="auto"/>
      </w:pPr>
    </w:p>
    <w:p w:rsidR="0056261B" w:rsidRDefault="00F548EB">
      <w:pPr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>3.39. Основанием для начала выполнения административной процедуры является подписание муниципальным служащим уполномоченного органа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уведомл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о рег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трации захоронения в реестре мест захоронени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ли подписание руководителем уполн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>моченного органа или иным уполномоченным им лицом решения об отказе в предоста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>лении муниципальной услуги с использованием ЭЦП.</w:t>
      </w: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40. При подаче заявления и документов, предусмотренных подпунктом «а» - «в», «ж» - «и» под</w:t>
      </w:r>
      <w:r>
        <w:rPr>
          <w:rFonts w:ascii="Times New Roman" w:hAnsi="Times New Roman" w:cs="Times New Roman"/>
          <w:kern w:val="0"/>
          <w:sz w:val="24"/>
          <w:szCs w:val="24"/>
        </w:rPr>
        <w:t>пункта 2.5.2 пункта 2.5 и подпунктом 2.5.3.2 подпункта 2.5.3 пункта 2.5 А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министративного регламента, направление заявител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гистрации зах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ния в реестре мест захоронени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решения об отказ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предоставлении муниципал</w:t>
      </w:r>
      <w:r>
        <w:rPr>
          <w:rFonts w:ascii="Times New Roman" w:hAnsi="Times New Roman" w:cs="Times New Roman"/>
          <w:kern w:val="0"/>
          <w:sz w:val="24"/>
          <w:szCs w:val="24"/>
        </w:rPr>
        <w:t>ь</w:t>
      </w:r>
      <w:r>
        <w:rPr>
          <w:rFonts w:ascii="Times New Roman" w:hAnsi="Times New Roman" w:cs="Times New Roman"/>
          <w:kern w:val="0"/>
          <w:sz w:val="24"/>
          <w:szCs w:val="24"/>
        </w:rPr>
        <w:t>ной услуги осущест</w:t>
      </w:r>
      <w:r>
        <w:rPr>
          <w:rFonts w:ascii="Times New Roman" w:hAnsi="Times New Roman" w:cs="Times New Roman"/>
          <w:kern w:val="0"/>
          <w:sz w:val="24"/>
          <w:szCs w:val="24"/>
        </w:rPr>
        <w:t>вляется в Личный кабинет ЕПГУ заявителя, (статус заявления обно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>ляется до статуса «Услуга оказана»)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56261B" w:rsidRDefault="00F548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Максимальный срок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cs="Times New Roman"/>
          <w:b/>
          <w:strike/>
        </w:rPr>
      </w:pP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3.41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Срок предоставления муниципальной услуги указан в абзаце «б» пункта 2.7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Административного ре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гламента.</w:t>
      </w:r>
    </w:p>
    <w:p w:rsidR="0056261B" w:rsidRDefault="0056261B">
      <w:pPr>
        <w:spacing w:after="0" w:line="240" w:lineRule="auto"/>
        <w:ind w:firstLine="709"/>
        <w:jc w:val="both"/>
        <w:rPr>
          <w:rFonts w:cs="Times New Roman"/>
          <w:color w:val="000000"/>
          <w:kern w:val="0"/>
        </w:rPr>
      </w:pPr>
    </w:p>
    <w:p w:rsidR="0056261B" w:rsidRDefault="00F548EB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Получение дополнительных сведений от заявителя</w:t>
      </w:r>
    </w:p>
    <w:p w:rsidR="0056261B" w:rsidRDefault="0056261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261B" w:rsidRDefault="00F548EB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ab/>
        <w:t>3.42.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56261B" w:rsidRDefault="0056261B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ариант 3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43. Результат предоставл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арианта муниципальной услуги указан в подпун</w:t>
      </w:r>
      <w:r>
        <w:rPr>
          <w:rFonts w:ascii="Times New Roman" w:hAnsi="Times New Roman" w:cs="Times New Roman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kern w:val="0"/>
          <w:sz w:val="24"/>
          <w:szCs w:val="24"/>
        </w:rPr>
        <w:t>те 2.12.3 пункта 2.12 Административного ре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44. Предоставление муниципальной услуги включает в себя следующие адми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стративные процедуры: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- прием запроса (заявления) и документов, необходимых для п</w:t>
      </w:r>
      <w:r>
        <w:rPr>
          <w:rFonts w:ascii="Times New Roman" w:hAnsi="Times New Roman" w:cs="Times New Roman"/>
          <w:kern w:val="0"/>
          <w:sz w:val="24"/>
          <w:szCs w:val="24"/>
        </w:rPr>
        <w:t>редоставления му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ципальной услуги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нятие решения о предоставлении (об отказе в предоставлении)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услуги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- предоставление результата предоставления муниципальной услуги.</w:t>
      </w:r>
    </w:p>
    <w:p w:rsidR="0056261B" w:rsidRDefault="0056261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Перечень и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описание административных процедур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3"/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ем запроса и документов и (или) информации, необходимых</w:t>
      </w:r>
      <w: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для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4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</w:t>
      </w:r>
      <w:hyperlink r:id="rId15">
        <w:r>
          <w:rPr>
            <w:rFonts w:ascii="Times New Roman" w:hAnsi="Times New Roman" w:cs="Times New Roman"/>
            <w:kern w:val="0"/>
            <w:sz w:val="24"/>
            <w:szCs w:val="24"/>
          </w:rPr>
          <w:t>заявления</w:t>
        </w:r>
      </w:hyperlink>
      <w:r>
        <w:rPr>
          <w:rFonts w:ascii="Times New Roman" w:hAnsi="Times New Roman" w:cs="Times New Roman"/>
          <w:kern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чу разрешения на проведение перезахоронения остан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 умершего (изъятие урны с прахом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далее в настоящем подразделе - заявление) и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электронного образа</w:t>
      </w:r>
      <w:r>
        <w:rPr>
          <w:rFonts w:ascii="Times New Roman" w:hAnsi="Times New Roman" w:cs="Times New Roman"/>
          <w:kern w:val="0"/>
          <w:sz w:val="24"/>
          <w:szCs w:val="24"/>
        </w:rPr>
        <w:t>, предусмотренных абзацем «а», «в», «и» по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>пункта 2.5.2 пункта 2.5 и подпунктом 2.5.3.4 подпункта 2.5.3 пункта 2.5 Администрати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>ного регл</w:t>
      </w:r>
      <w:r>
        <w:rPr>
          <w:rFonts w:ascii="Times New Roman" w:hAnsi="Times New Roman" w:cs="Times New Roman"/>
          <w:kern w:val="0"/>
          <w:sz w:val="24"/>
          <w:szCs w:val="24"/>
        </w:rPr>
        <w:t>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trike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46. Заявление и документы, предусмотренные подпунктом «а», «в», «и» подпун</w:t>
      </w:r>
      <w:r>
        <w:rPr>
          <w:rFonts w:ascii="Times New Roman" w:hAnsi="Times New Roman" w:cs="Times New Roman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kern w:val="0"/>
          <w:sz w:val="24"/>
          <w:szCs w:val="24"/>
        </w:rPr>
        <w:t>та 2.5.2 пункта 2.5 и подпунктом 2.5.3.4 подпункта 2.5.3 пункта 2.5 Административного регламента и направленные в электронном виде, регистрируются в автоматическом реж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ме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Для возможности подачи заявления через ЕПГУ заявитель или представитель з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>явителя должен быть зарегистрирован в ЕСИ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47. Результатом административной процедуры является регистрация заявления и документов, предусмотренных подпунктом «а», «в», «и» под</w:t>
      </w:r>
      <w:r>
        <w:rPr>
          <w:rFonts w:ascii="Times New Roman" w:hAnsi="Times New Roman" w:cs="Times New Roman"/>
          <w:kern w:val="0"/>
          <w:sz w:val="24"/>
          <w:szCs w:val="24"/>
        </w:rPr>
        <w:t>пункта 2.5.2 пункта 2.5 и подпунктом 2.5.3.4 подпункта 2.5.3 пункта 2.5 Административного ре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48. После регистрации заявление и документы, предусмотренные подпунктом «а», «в», «и» подпункта 2.5.2 пункта 2.5 и подпунктом 2.5.3.4 подпункта 2.5.3 п</w:t>
      </w:r>
      <w:r>
        <w:rPr>
          <w:rFonts w:ascii="Times New Roman" w:hAnsi="Times New Roman" w:cs="Times New Roman"/>
          <w:kern w:val="0"/>
          <w:sz w:val="24"/>
          <w:szCs w:val="24"/>
        </w:rPr>
        <w:t>ункта 2.5 Административного регламента, направляются в уполномоченный орган для назначения ответственного муниципального служащего уполномоченного органа за рассмотрение з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>явления и прилагаемых документов.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3FAF46"/>
        </w:rPr>
      </w:pPr>
    </w:p>
    <w:p w:rsidR="0056261B" w:rsidRDefault="00F548EB">
      <w:pPr>
        <w:pStyle w:val="ConsPlusTitle"/>
        <w:jc w:val="center"/>
      </w:pPr>
      <w:r>
        <w:rPr>
          <w:rFonts w:ascii="Times New Roman" w:hAnsi="Times New Roman"/>
          <w:kern w:val="0"/>
          <w:sz w:val="24"/>
          <w:szCs w:val="24"/>
        </w:rPr>
        <w:t>Межведомственное электронное взаимодействие</w:t>
      </w:r>
    </w:p>
    <w:p w:rsidR="0056261B" w:rsidRDefault="0056261B">
      <w:pPr>
        <w:pStyle w:val="ConsPlusTitle"/>
        <w:jc w:val="center"/>
        <w:rPr>
          <w:rFonts w:ascii="Times New Roman" w:hAnsi="Times New Roman"/>
          <w:kern w:val="0"/>
          <w:sz w:val="24"/>
          <w:szCs w:val="24"/>
        </w:rPr>
      </w:pPr>
    </w:p>
    <w:p w:rsidR="0056261B" w:rsidRDefault="00F548EB">
      <w:pPr>
        <w:pStyle w:val="ConsPlusTitle"/>
        <w:jc w:val="both"/>
        <w:rPr>
          <w:b w:val="0"/>
        </w:rPr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4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9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</w:t>
      </w:r>
      <w:hyperlink r:id="rId16">
        <w:r>
          <w:rPr>
            <w:rFonts w:ascii="Times New Roman" w:hAnsi="Times New Roman"/>
            <w:b w:val="0"/>
            <w:kern w:val="0"/>
            <w:sz w:val="24"/>
            <w:szCs w:val="24"/>
          </w:rPr>
          <w:t>в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е 2.5.3.4 подпункта 2.5.3 пункта 2.5 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kern w:val="0"/>
          <w:sz w:val="24"/>
          <w:szCs w:val="24"/>
        </w:rPr>
        <w:t>Административного регламента.</w:t>
      </w:r>
    </w:p>
    <w:p w:rsidR="0056261B" w:rsidRDefault="00F548EB">
      <w:pPr>
        <w:pStyle w:val="ConsPlusTitle"/>
        <w:jc w:val="both"/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50. Муниципальный служащий уполномоченного органа подготавливает и направляет (в то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м числе с использованием СМЭВ) запрос о представлении в уполномоченный орган документов (их копий или сведений, содержащихся в них), </w:t>
      </w:r>
      <w:r>
        <w:rPr>
          <w:rFonts w:ascii="Times New Roman" w:hAnsi="Times New Roman"/>
          <w:b w:val="0"/>
          <w:kern w:val="0"/>
          <w:sz w:val="24"/>
          <w:szCs w:val="24"/>
        </w:rPr>
        <w:lastRenderedPageBreak/>
        <w:t xml:space="preserve">предусмотренных </w:t>
      </w:r>
      <w:hyperlink r:id="rId17">
        <w:r>
          <w:rPr>
            <w:rFonts w:ascii="Times New Roman" w:hAnsi="Times New Roman"/>
            <w:b w:val="0"/>
            <w:kern w:val="0"/>
            <w:sz w:val="24"/>
            <w:szCs w:val="24"/>
          </w:rPr>
          <w:t>п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>одпунктом 2.</w:t>
      </w:r>
      <w:r>
        <w:rPr>
          <w:rFonts w:ascii="Times New Roman" w:hAnsi="Times New Roman"/>
          <w:b w:val="0"/>
          <w:kern w:val="0"/>
          <w:sz w:val="24"/>
          <w:szCs w:val="24"/>
        </w:rPr>
        <w:t>5.3.4 подпункта 2.5.3 пункта 2.5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Административного регламента, в соответствии с перечнем информационных запросов,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указанных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нкте 3.51 </w:t>
      </w:r>
      <w:r>
        <w:rPr>
          <w:rFonts w:ascii="Times New Roman" w:hAnsi="Times New Roman"/>
          <w:b w:val="0"/>
          <w:kern w:val="0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если заявитель не представил указанные документы самостоятельно.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ab/>
      </w:r>
      <w:r>
        <w:rPr>
          <w:rFonts w:ascii="Times New Roman" w:hAnsi="Times New Roman"/>
          <w:color w:val="000000"/>
          <w:kern w:val="0"/>
          <w:sz w:val="24"/>
          <w:szCs w:val="24"/>
        </w:rPr>
        <w:t>3.51. Перечень запраши</w:t>
      </w:r>
      <w:r>
        <w:rPr>
          <w:rFonts w:ascii="Times New Roman" w:hAnsi="Times New Roman"/>
          <w:color w:val="000000"/>
          <w:kern w:val="0"/>
          <w:sz w:val="24"/>
          <w:szCs w:val="24"/>
        </w:rPr>
        <w:t>ваемых документов, необходимых для предоставления му</w:t>
      </w:r>
      <w:r>
        <w:rPr>
          <w:rFonts w:ascii="Times New Roman" w:hAnsi="Times New Roman"/>
          <w:kern w:val="0"/>
          <w:sz w:val="24"/>
          <w:szCs w:val="24"/>
        </w:rPr>
        <w:t>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сведения, подтверждающие выдачу заявителю разрешения на погребение тела (останков) в ином месте; разрешение на проведение эксгумации и транспортировку покойного, свидетельствующее об о</w:t>
      </w:r>
      <w:r>
        <w:rPr>
          <w:rFonts w:ascii="Times New Roman" w:hAnsi="Times New Roman" w:cs="Times New Roman"/>
          <w:sz w:val="24"/>
          <w:szCs w:val="24"/>
        </w:rPr>
        <w:t>тсутствии инфекционных заболеваний; справка о том, что смерть человека не была связана с уголовно наказуемыми действиям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 регистрации записи акта о смерти лица, подлежащего перезахоронению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подтверждающие близкую родственную связь заяв</w:t>
      </w:r>
      <w:r>
        <w:rPr>
          <w:rFonts w:ascii="Times New Roman" w:hAnsi="Times New Roman" w:cs="Times New Roman"/>
          <w:color w:val="000000"/>
          <w:sz w:val="24"/>
          <w:szCs w:val="24"/>
        </w:rPr>
        <w:t>ителя, с лицом, погребенным на ранее предоставленном месте для захоронения, выданные на территории Российской Федерации.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.52. По межведомственному запросу документы (их копии или сведения, содержащиеся в них), предусмотренных подпунктом </w:t>
      </w:r>
      <w:r>
        <w:rPr>
          <w:rFonts w:ascii="Times New Roman" w:hAnsi="Times New Roman"/>
          <w:kern w:val="0"/>
          <w:sz w:val="24"/>
          <w:szCs w:val="24"/>
        </w:rPr>
        <w:t>2.5.3.4 подпункта</w:t>
      </w:r>
      <w:r>
        <w:rPr>
          <w:rFonts w:ascii="Times New Roman" w:hAnsi="Times New Roman"/>
          <w:kern w:val="0"/>
          <w:sz w:val="24"/>
          <w:szCs w:val="24"/>
        </w:rPr>
        <w:t xml:space="preserve"> 2.5.3 пункта 2.5 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Административного регламента, представляется органами и организациями, в распоряжении которых находятся эти документы в электронной форме, в автоматическом режиме с момента получения соответствующего межведомственного запроса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kern w:val="0"/>
          <w:sz w:val="24"/>
          <w:szCs w:val="24"/>
        </w:rPr>
        <w:tab/>
        <w:t>3.53</w:t>
      </w:r>
      <w:r>
        <w:rPr>
          <w:rFonts w:ascii="Times New Roman" w:hAnsi="Times New Roman" w:cs="Calibri"/>
          <w:kern w:val="0"/>
          <w:sz w:val="24"/>
          <w:szCs w:val="24"/>
        </w:rPr>
        <w:t>. Результатом административной процедуры является получение муниципал</w:t>
      </w:r>
      <w:r>
        <w:rPr>
          <w:rFonts w:ascii="Times New Roman" w:hAnsi="Times New Roman" w:cs="Calibri"/>
          <w:kern w:val="0"/>
          <w:sz w:val="24"/>
          <w:szCs w:val="24"/>
        </w:rPr>
        <w:t>ь</w:t>
      </w:r>
      <w:r>
        <w:rPr>
          <w:rFonts w:ascii="Times New Roman" w:hAnsi="Times New Roman" w:cs="Calibri"/>
          <w:kern w:val="0"/>
          <w:sz w:val="24"/>
          <w:szCs w:val="24"/>
        </w:rPr>
        <w:t>ным служащим уполномоченного органа, запрашиваемого документов (их копий или св</w:t>
      </w:r>
      <w:r>
        <w:rPr>
          <w:rFonts w:ascii="Times New Roman" w:hAnsi="Times New Roman" w:cs="Calibri"/>
          <w:kern w:val="0"/>
          <w:sz w:val="24"/>
          <w:szCs w:val="24"/>
        </w:rPr>
        <w:t>е</w:t>
      </w:r>
      <w:r>
        <w:rPr>
          <w:rFonts w:ascii="Times New Roman" w:hAnsi="Times New Roman" w:cs="Calibri"/>
          <w:kern w:val="0"/>
          <w:sz w:val="24"/>
          <w:szCs w:val="24"/>
        </w:rPr>
        <w:t xml:space="preserve">дений, содержащихся в них). </w:t>
      </w:r>
    </w:p>
    <w:p w:rsidR="0056261B" w:rsidRDefault="0056261B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 предоставлении) муниципальной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54. Основанием для начала административной процедуры является поступление в уполномоченный орган заявления и документов, предусмотренных «а», «в», «и» подпун</w:t>
      </w:r>
      <w:r>
        <w:rPr>
          <w:rFonts w:ascii="Times New Roman" w:hAnsi="Times New Roman" w:cs="Times New Roman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та 2.5.2 пункта 2.5 и подпунктом 2.5.3.4 подпункта 2.5.3 пункта 2.5 Административного </w:t>
      </w:r>
      <w:r>
        <w:rPr>
          <w:rFonts w:ascii="Times New Roman" w:hAnsi="Times New Roman" w:cs="Times New Roman"/>
          <w:kern w:val="0"/>
          <w:sz w:val="24"/>
          <w:szCs w:val="24"/>
        </w:rPr>
        <w:t>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3.55. В рамках рассмотрения заявления и документов, предусмотренных </w:t>
      </w:r>
      <w:r>
        <w:rPr>
          <w:rFonts w:ascii="Times New Roman" w:hAnsi="Times New Roman" w:cs="Times New Roman"/>
          <w:kern w:val="0"/>
          <w:sz w:val="24"/>
          <w:szCs w:val="24"/>
        </w:rPr>
        <w:t>подпун</w:t>
      </w:r>
      <w:r>
        <w:rPr>
          <w:rFonts w:ascii="Times New Roman" w:hAnsi="Times New Roman" w:cs="Times New Roman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kern w:val="0"/>
          <w:sz w:val="24"/>
          <w:szCs w:val="24"/>
        </w:rPr>
        <w:t>том «а», «в», «и» подпункта 2.5.2 пункта 2.5 и подпунктом 2.5.3.4 подпункта 2.5.3 пункта 2.5 Ад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муниципальный служащий уполномоченного орган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существляет проверку наличия и правильности оформления документов, и наличия с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дений в реестре мест захоронений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56. Неполучение (несвоевременное получение) документов, предусмотренных пунктом 3.51 Административного регламента, не может являться осно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анием для отказа в предоставлении муниципальной услуги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57. По результатам рассмотрения заявления и документов, предусмотренных подпунктом «а», «в», «и» подпункта 2.5.2 пункта 2.5 и подпунктом 2.5.3.4 подпункта 2.5.3 пункта 2.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Административного регламента муниципальный служащий уполномоченного органа формирует изменения реестровую запись в реестре мест захоронений и подгота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>ливает муниципальный правовой акт, носящий индивидуальный характер, или решение об отказе в предоставлени</w:t>
      </w:r>
      <w:r>
        <w:rPr>
          <w:rFonts w:ascii="Times New Roman" w:hAnsi="Times New Roman" w:cs="Times New Roman"/>
          <w:kern w:val="0"/>
          <w:sz w:val="24"/>
          <w:szCs w:val="24"/>
        </w:rPr>
        <w:t>и муниципальной услуги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58. Результатом административной процедуры по принятию решения о пред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ставлении (об отказе в предоставлении) муниципальной услуги является соответственно подпис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правового акта, носящего индивидуальный характер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или подписание отказа в предоставлении муниципальной услуги.</w:t>
      </w:r>
    </w:p>
    <w:p w:rsidR="0056261B" w:rsidRDefault="0056261B">
      <w:pPr>
        <w:suppressAutoHyphens w:val="0"/>
        <w:spacing w:after="0" w:line="240" w:lineRule="auto"/>
        <w:ind w:firstLine="708"/>
        <w:jc w:val="both"/>
      </w:pPr>
    </w:p>
    <w:p w:rsidR="0056261B" w:rsidRDefault="00F548EB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оставление результата муниципальной услуги</w:t>
      </w:r>
    </w:p>
    <w:p w:rsidR="0056261B" w:rsidRDefault="0056261B">
      <w:pPr>
        <w:spacing w:after="0" w:line="240" w:lineRule="auto"/>
      </w:pP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59. Основанием для начала выполнения административной процедуры является подписание должностным лицом уполномоченного орг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пр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ого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, носящего индивидуальный характер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kern w:val="0"/>
          <w:sz w:val="24"/>
          <w:szCs w:val="24"/>
        </w:rPr>
        <w:t>подписание руководителем уполномоченного органа или иным уполномоченным им лицом решения об отказе в предоставлении му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ципальной услуги с использованием ЭЦП.</w:t>
      </w: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60. При подаче заявления и документов, предусм</w:t>
      </w:r>
      <w:r>
        <w:rPr>
          <w:rFonts w:ascii="Times New Roman" w:hAnsi="Times New Roman" w:cs="Times New Roman"/>
          <w:kern w:val="0"/>
          <w:sz w:val="24"/>
          <w:szCs w:val="24"/>
        </w:rPr>
        <w:t>отренных подпунктом «а», «в», «и» подпункта 2.5.2 пункта 2.5 и подпунктом 2.5.3.4 подпункта 2.5.3 пункта 2.5 Адми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стративного регламента, направление заявител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правового акта, нося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индивидуальный характер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образа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Личный к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бинет ЕПГУ заявителя, (статус заявления обновляется до статуса «Услуга оказана»). 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56261B" w:rsidRDefault="00F548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Максимальный срок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cs="Times New Roman"/>
          <w:b/>
          <w:strike/>
        </w:rPr>
      </w:pP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3.61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Срок предоставления муниципальной услуги указан в абзаце «г» пункта 2.7 Админист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ративного регламента.</w:t>
      </w:r>
    </w:p>
    <w:p w:rsidR="0056261B" w:rsidRDefault="0056261B">
      <w:pPr>
        <w:spacing w:after="0" w:line="240" w:lineRule="auto"/>
        <w:ind w:firstLine="709"/>
        <w:jc w:val="both"/>
        <w:rPr>
          <w:rFonts w:cs="Times New Roman"/>
          <w:color w:val="000000"/>
          <w:kern w:val="0"/>
        </w:rPr>
      </w:pPr>
    </w:p>
    <w:p w:rsidR="0056261B" w:rsidRDefault="00F548EB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Получение дополнительных сведений от заявителя</w:t>
      </w:r>
    </w:p>
    <w:p w:rsidR="0056261B" w:rsidRDefault="0056261B">
      <w:pPr>
        <w:pStyle w:val="af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6261B" w:rsidRDefault="00F548EB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62.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56261B" w:rsidRDefault="0056261B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ариант 4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63. Результат </w:t>
      </w:r>
      <w:r>
        <w:rPr>
          <w:rFonts w:ascii="Times New Roman" w:hAnsi="Times New Roman" w:cs="Times New Roman"/>
          <w:kern w:val="0"/>
          <w:sz w:val="24"/>
          <w:szCs w:val="24"/>
        </w:rPr>
        <w:t>предоставления варианта муниципальной услуги указан в подпун</w:t>
      </w:r>
      <w:r>
        <w:rPr>
          <w:rFonts w:ascii="Times New Roman" w:hAnsi="Times New Roman" w:cs="Times New Roman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kern w:val="0"/>
          <w:sz w:val="24"/>
          <w:szCs w:val="24"/>
        </w:rPr>
        <w:t>те 2.12.4 пункта 2.12 Административного ре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64. Предоставление муниципальной услуги включает в себя следующие адми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стративные процедуры: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- прием запроса (заявления) и документов, нео</w:t>
      </w:r>
      <w:r>
        <w:rPr>
          <w:rFonts w:ascii="Times New Roman" w:hAnsi="Times New Roman" w:cs="Times New Roman"/>
          <w:kern w:val="0"/>
          <w:sz w:val="24"/>
          <w:szCs w:val="24"/>
        </w:rPr>
        <w:t>бходимых для предоставления му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ципальной услуги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нятие решения о предоставлении (об отказе в предоставлении)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услуги;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- предоставление результата предоставления муниципальной услуги.</w:t>
      </w:r>
    </w:p>
    <w:p w:rsidR="0056261B" w:rsidRDefault="0056261B">
      <w:pPr>
        <w:suppressAutoHyphens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3"/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ем запроса и документов и (или) информации, необходимых</w:t>
      </w:r>
      <w: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для предоставления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65. Основанием для начала административной процедуры является поступл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ние в уполномоченный орган </w:t>
      </w:r>
      <w:hyperlink r:id="rId18">
        <w:r>
          <w:rPr>
            <w:rFonts w:ascii="Times New Roman" w:hAnsi="Times New Roman" w:cs="Times New Roman"/>
            <w:kern w:val="0"/>
            <w:sz w:val="24"/>
            <w:szCs w:val="24"/>
          </w:rPr>
          <w:t>заявления</w:t>
        </w:r>
      </w:hyperlink>
      <w:r>
        <w:rPr>
          <w:rFonts w:ascii="Times New Roman" w:hAnsi="Times New Roman" w:cs="Times New Roman"/>
          <w:kern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сведений из реестра мест захор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й (и) или внесение изменений в реестр мест захоронений (в том числе по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чине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хоронения на другое ответственное лицо или исправления ошибок (опе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к) в реестровой записи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далее в настоящем подразделе - заявление) и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электронного образа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предусмотренных подпунктом абзацем «а», «и» </w:t>
      </w:r>
      <w:r>
        <w:rPr>
          <w:rFonts w:ascii="Times New Roman" w:hAnsi="Times New Roman" w:cs="Times New Roman"/>
          <w:kern w:val="0"/>
          <w:sz w:val="24"/>
          <w:szCs w:val="24"/>
        </w:rPr>
        <w:t>подпункта 2.5.2 пункта 2.5 и подпунктом 2.5.3.3 подпункта 2.5.3 пункта 2.5 Административного р</w:t>
      </w:r>
      <w:r>
        <w:rPr>
          <w:rFonts w:ascii="Times New Roman" w:hAnsi="Times New Roman" w:cs="Times New Roman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kern w:val="0"/>
          <w:sz w:val="24"/>
          <w:szCs w:val="24"/>
        </w:rPr>
        <w:t>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strike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66. Заявление и документы, предусмотренные абзацем «а», «и» подпункта 2.5.2 пункта 2.5 и подпунктом 2.5.3.3 подпункта 2.5.3 пункта 2.5 Административ</w:t>
      </w:r>
      <w:r>
        <w:rPr>
          <w:rFonts w:ascii="Times New Roman" w:hAnsi="Times New Roman" w:cs="Times New Roman"/>
          <w:kern w:val="0"/>
          <w:sz w:val="24"/>
          <w:szCs w:val="24"/>
        </w:rPr>
        <w:t>ного регламе</w:t>
      </w:r>
      <w:r>
        <w:rPr>
          <w:rFonts w:ascii="Times New Roman" w:hAnsi="Times New Roman" w:cs="Times New Roman"/>
          <w:kern w:val="0"/>
          <w:sz w:val="24"/>
          <w:szCs w:val="24"/>
        </w:rPr>
        <w:t>н</w:t>
      </w:r>
      <w:r>
        <w:rPr>
          <w:rFonts w:ascii="Times New Roman" w:hAnsi="Times New Roman" w:cs="Times New Roman"/>
          <w:kern w:val="0"/>
          <w:sz w:val="24"/>
          <w:szCs w:val="24"/>
        </w:rPr>
        <w:t>та и направленные в электронном виде, регистрируются в автоматическом режиме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Для возможности подачи заявления через ЕПГУ заявитель или представитель з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>явителя должен быть зарегистрирован в ЕСИ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  <w:t xml:space="preserve">3.67. Результатом административной процедуры </w:t>
      </w:r>
      <w:r>
        <w:rPr>
          <w:rFonts w:ascii="Times New Roman" w:hAnsi="Times New Roman" w:cs="Times New Roman"/>
          <w:kern w:val="0"/>
          <w:sz w:val="24"/>
          <w:szCs w:val="24"/>
        </w:rPr>
        <w:t>является регистрация заявления и документов, предусмотренных абзацем «а», «и» подпункта 2.5.2 пункта 2.5 и подпунктом 2.5.3.3 подпункта 2.5.3 пункта 2.5 Административного регламента.</w:t>
      </w:r>
    </w:p>
    <w:p w:rsidR="0056261B" w:rsidRDefault="00F548EB">
      <w:pPr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68. После регистрации заявление и документы, предусмотренные абзацем «</w:t>
      </w:r>
      <w:r>
        <w:rPr>
          <w:rFonts w:ascii="Times New Roman" w:hAnsi="Times New Roman" w:cs="Times New Roman"/>
          <w:kern w:val="0"/>
          <w:sz w:val="24"/>
          <w:szCs w:val="24"/>
        </w:rPr>
        <w:t>а», «и» подпункта 2.5.2 пункта 2.5 и подпунктом 2.5.3.3 подпункта 2.5.3 пункта 2.5 Админ</w:t>
      </w:r>
      <w:r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>стративного регламента, направляются в уполномоченный орган для назначения отве</w:t>
      </w:r>
      <w:r>
        <w:rPr>
          <w:rFonts w:ascii="Times New Roman" w:hAnsi="Times New Roman" w:cs="Times New Roman"/>
          <w:kern w:val="0"/>
          <w:sz w:val="24"/>
          <w:szCs w:val="24"/>
        </w:rPr>
        <w:t>т</w:t>
      </w:r>
      <w:r>
        <w:rPr>
          <w:rFonts w:ascii="Times New Roman" w:hAnsi="Times New Roman" w:cs="Times New Roman"/>
          <w:kern w:val="0"/>
          <w:sz w:val="24"/>
          <w:szCs w:val="24"/>
        </w:rPr>
        <w:t>ственного муниципального служащего уполномоченного органа за рассмотрение заявл</w:t>
      </w:r>
      <w:r>
        <w:rPr>
          <w:rFonts w:ascii="Times New Roman" w:hAnsi="Times New Roman" w:cs="Times New Roman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kern w:val="0"/>
          <w:sz w:val="24"/>
          <w:szCs w:val="24"/>
        </w:rPr>
        <w:t>ния и п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рилагаемых документов. 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3FAF46"/>
        </w:rPr>
      </w:pPr>
    </w:p>
    <w:p w:rsidR="0056261B" w:rsidRDefault="00F548EB">
      <w:pPr>
        <w:pStyle w:val="ConsPlusTitle"/>
        <w:jc w:val="center"/>
      </w:pPr>
      <w:r>
        <w:rPr>
          <w:rFonts w:ascii="Times New Roman" w:hAnsi="Times New Roman"/>
          <w:kern w:val="0"/>
          <w:sz w:val="24"/>
          <w:szCs w:val="24"/>
        </w:rPr>
        <w:t>Межведомственное электронное взаимодействие</w:t>
      </w:r>
    </w:p>
    <w:p w:rsidR="0056261B" w:rsidRDefault="0056261B">
      <w:pPr>
        <w:pStyle w:val="ConsPlusTitle"/>
        <w:jc w:val="center"/>
        <w:rPr>
          <w:rFonts w:ascii="Times New Roman" w:hAnsi="Times New Roman"/>
          <w:kern w:val="0"/>
          <w:sz w:val="24"/>
          <w:szCs w:val="24"/>
        </w:rPr>
      </w:pPr>
    </w:p>
    <w:p w:rsidR="0056261B" w:rsidRDefault="00F548EB">
      <w:pPr>
        <w:pStyle w:val="ConsPlusTitle"/>
        <w:jc w:val="both"/>
        <w:rPr>
          <w:b w:val="0"/>
        </w:rPr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69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</w:t>
      </w:r>
      <w:hyperlink r:id="rId19">
        <w:r>
          <w:rPr>
            <w:rFonts w:ascii="Times New Roman" w:hAnsi="Times New Roman"/>
            <w:b w:val="0"/>
            <w:kern w:val="0"/>
            <w:sz w:val="24"/>
            <w:szCs w:val="24"/>
          </w:rPr>
          <w:t>в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 xml:space="preserve"> подпункте 2.5.3.3 подпункта 2.5.3 пункта 2.5 Административного регламента.</w:t>
      </w:r>
    </w:p>
    <w:p w:rsidR="0056261B" w:rsidRDefault="00F548EB">
      <w:pPr>
        <w:pStyle w:val="ConsPlusTitle"/>
        <w:jc w:val="both"/>
      </w:pPr>
      <w:r>
        <w:rPr>
          <w:rFonts w:ascii="Times New Roman" w:hAnsi="Times New Roman"/>
          <w:b w:val="0"/>
          <w:kern w:val="0"/>
          <w:sz w:val="24"/>
          <w:szCs w:val="24"/>
        </w:rPr>
        <w:tab/>
        <w:t>3.70. Муниципальный служащий уполномоченного органа подготавливает и направляет (в том числе с использованием СМЭВ) запрос о представлении в уполномоченный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орган документов (их копий или сведений, содержащихся в них), предусмотренных </w:t>
      </w:r>
      <w:hyperlink r:id="rId20">
        <w:r>
          <w:rPr>
            <w:rFonts w:ascii="Times New Roman" w:hAnsi="Times New Roman"/>
            <w:b w:val="0"/>
            <w:kern w:val="0"/>
            <w:sz w:val="24"/>
            <w:szCs w:val="24"/>
          </w:rPr>
          <w:t>п</w:t>
        </w:r>
      </w:hyperlink>
      <w:r>
        <w:rPr>
          <w:rFonts w:ascii="Times New Roman" w:hAnsi="Times New Roman"/>
          <w:b w:val="0"/>
          <w:kern w:val="0"/>
          <w:sz w:val="24"/>
          <w:szCs w:val="24"/>
        </w:rPr>
        <w:t>одпунктом 2.5.3.3 подпункта 2.5.3 пункта 2.5 Административного регламента, в соотв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етствии с перечнем информационных запросов,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указанных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нкте 3.71 Административного регламента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если заявитель не представил указанные документы самостоятельно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ab/>
      </w:r>
      <w:r>
        <w:rPr>
          <w:rFonts w:ascii="Times New Roman" w:hAnsi="Times New Roman"/>
          <w:color w:val="000000"/>
          <w:kern w:val="0"/>
          <w:sz w:val="24"/>
          <w:szCs w:val="24"/>
        </w:rPr>
        <w:t>3.71. Перечень запрашиваемых документов, необходимых для предоставления му</w:t>
      </w:r>
      <w:r>
        <w:rPr>
          <w:rFonts w:ascii="Times New Roman" w:hAnsi="Times New Roman"/>
          <w:kern w:val="0"/>
          <w:sz w:val="24"/>
          <w:szCs w:val="24"/>
        </w:rPr>
        <w:t xml:space="preserve">ниципальной услуги: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, подтверждающие, что заявитель и ранее погребенный являются супругами, близкими и иными родственниками; сведения о регистрации записи акта о смерти лица, ранее погребенного на предоставленном месте для захоронения;</w:t>
      </w:r>
      <w: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ведения, по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дтверждающие, что лицо, на имя которого вносятся изменения в реестровую запись мест захоронений, с лицом, погребенном на соответствующем месте захоронения, являются супругами, близкими или иными родственником;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сведения о регистрации записи акта о смерт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м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ершего, в реестровую запись мест захоронений которого вносятся изменения; 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ведения о регистрации записи акта о смерти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лица, являющимся ответственным за захоронение, в случае обращении лица, которое не является ответственным за захоронение.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>3.72. По межв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домственному запросу документы (их копии или сведения, содержащиеся в них), предусмотренных подпунктом </w:t>
      </w:r>
      <w:r>
        <w:rPr>
          <w:rFonts w:ascii="Times New Roman" w:hAnsi="Times New Roman"/>
          <w:kern w:val="0"/>
          <w:sz w:val="24"/>
          <w:szCs w:val="24"/>
        </w:rPr>
        <w:t xml:space="preserve">2.5.3.3 подпункта 2.5.3 пункта 2.5  </w:t>
      </w:r>
      <w:r>
        <w:rPr>
          <w:rFonts w:ascii="Times New Roman" w:hAnsi="Times New Roman" w:cs="Times New Roman"/>
          <w:kern w:val="0"/>
          <w:sz w:val="24"/>
          <w:szCs w:val="24"/>
        </w:rPr>
        <w:t>Административного регламента, представляется органами и организациями, в распоряжении которых находятся эти документы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электронной форме, в автоматическом режиме с момента получения соответствующего межведомственного запроса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kern w:val="0"/>
          <w:sz w:val="24"/>
          <w:szCs w:val="24"/>
        </w:rPr>
        <w:tab/>
        <w:t>3.73. Результатом административной процедуры является получение муниципал</w:t>
      </w:r>
      <w:r>
        <w:rPr>
          <w:rFonts w:ascii="Times New Roman" w:hAnsi="Times New Roman" w:cs="Calibri"/>
          <w:kern w:val="0"/>
          <w:sz w:val="24"/>
          <w:szCs w:val="24"/>
        </w:rPr>
        <w:t>ь</w:t>
      </w:r>
      <w:r>
        <w:rPr>
          <w:rFonts w:ascii="Times New Roman" w:hAnsi="Times New Roman" w:cs="Calibri"/>
          <w:kern w:val="0"/>
          <w:sz w:val="24"/>
          <w:szCs w:val="24"/>
        </w:rPr>
        <w:t>ным служащим уполномоченного органа, запрашиваемых документов (их копий</w:t>
      </w:r>
      <w:r>
        <w:rPr>
          <w:rFonts w:ascii="Times New Roman" w:hAnsi="Times New Roman" w:cs="Calibri"/>
          <w:kern w:val="0"/>
          <w:sz w:val="24"/>
          <w:szCs w:val="24"/>
        </w:rPr>
        <w:t xml:space="preserve"> или св</w:t>
      </w:r>
      <w:r>
        <w:rPr>
          <w:rFonts w:ascii="Times New Roman" w:hAnsi="Times New Roman" w:cs="Calibri"/>
          <w:kern w:val="0"/>
          <w:sz w:val="24"/>
          <w:szCs w:val="24"/>
        </w:rPr>
        <w:t>е</w:t>
      </w:r>
      <w:r>
        <w:rPr>
          <w:rFonts w:ascii="Times New Roman" w:hAnsi="Times New Roman" w:cs="Calibri"/>
          <w:kern w:val="0"/>
          <w:sz w:val="24"/>
          <w:szCs w:val="24"/>
        </w:rPr>
        <w:t>дений, содержащихся в них).</w:t>
      </w:r>
    </w:p>
    <w:p w:rsidR="0056261B" w:rsidRDefault="0056261B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в предоставлении) 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74. Основанием для начала административной процедуры является поступление в уполномоченный орган заявления и документов, предусмотр</w:t>
      </w:r>
      <w:r>
        <w:rPr>
          <w:rFonts w:ascii="Times New Roman" w:hAnsi="Times New Roman" w:cs="Times New Roman"/>
          <w:kern w:val="0"/>
          <w:sz w:val="24"/>
          <w:szCs w:val="24"/>
        </w:rPr>
        <w:t>енных подпунктом абзацем «а», «и» подпункта 2.5.2 пункта 2.5 и подпунктом 2.5.3.3 подпункта 2.5.3 пункта 2.5  А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>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3.75. В рамках рассмотрения заявления и документов, предусмотренных </w:t>
      </w:r>
      <w:r>
        <w:rPr>
          <w:rFonts w:ascii="Times New Roman" w:hAnsi="Times New Roman" w:cs="Times New Roman"/>
          <w:kern w:val="0"/>
          <w:sz w:val="24"/>
          <w:szCs w:val="24"/>
        </w:rPr>
        <w:t>абзацем «а», «и» подпункта 2.5.2 пункта 2.5 и п</w:t>
      </w:r>
      <w:r>
        <w:rPr>
          <w:rFonts w:ascii="Times New Roman" w:hAnsi="Times New Roman" w:cs="Times New Roman"/>
          <w:kern w:val="0"/>
          <w:sz w:val="24"/>
          <w:szCs w:val="24"/>
        </w:rPr>
        <w:t>одпунктом 2.5.3.3 подпункта 2.5.3 пункта 2.5  А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>министративного регламен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муниципальный служащий уполномоченного органа о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ществляет проверку наличия и правильности оформления документов, и наличия свед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ний в реестре мест захоронений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3.76. Неполучени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несвоевременное получение) документов, предусмотренных пунктом 3.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ивного регламента, не может являться основанием для отказа в предоставлении муниципальной услуги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3.77. По результатам рассмотрения заявления и документов, предусмотренных 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kern w:val="0"/>
          <w:sz w:val="24"/>
          <w:szCs w:val="24"/>
        </w:rPr>
        <w:t>б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зацем «а», «и» подпункта 2.5.2 пункта 2.5 и подпунктом 2.5.3.3 подпункта 2.5.3 пункта 2.5  Административного регламента муниципальный служащий подготавлив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у из реестра мест захоронений </w:t>
      </w:r>
      <w:r>
        <w:rPr>
          <w:rFonts w:ascii="Times New Roman" w:hAnsi="Times New Roman" w:cs="Times New Roman"/>
          <w:kern w:val="0"/>
          <w:sz w:val="24"/>
          <w:szCs w:val="24"/>
        </w:rPr>
        <w:t>или решение об отказе в предоставлении муниципальной усл</w:t>
      </w:r>
      <w:r>
        <w:rPr>
          <w:rFonts w:ascii="Times New Roman" w:hAnsi="Times New Roman" w:cs="Times New Roman"/>
          <w:kern w:val="0"/>
          <w:sz w:val="24"/>
          <w:szCs w:val="24"/>
        </w:rPr>
        <w:t>у</w:t>
      </w:r>
      <w:r>
        <w:rPr>
          <w:rFonts w:ascii="Times New Roman" w:hAnsi="Times New Roman" w:cs="Times New Roman"/>
          <w:kern w:val="0"/>
          <w:sz w:val="24"/>
          <w:szCs w:val="24"/>
        </w:rPr>
        <w:t>ги.</w:t>
      </w:r>
    </w:p>
    <w:p w:rsidR="0056261B" w:rsidRDefault="00F548E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3.78. Результатом административной процедуры по принятию решения о пред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ставлении (об отказе в предоставлении) муниципальной услуги является соответственно подпис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и из реестра мест захоронений </w:t>
      </w:r>
      <w:r>
        <w:rPr>
          <w:rFonts w:ascii="Times New Roman" w:hAnsi="Times New Roman" w:cs="Times New Roman"/>
          <w:kern w:val="0"/>
          <w:sz w:val="24"/>
          <w:szCs w:val="24"/>
        </w:rPr>
        <w:t>или подписание отказа в предоставл</w:t>
      </w:r>
      <w:r>
        <w:rPr>
          <w:rFonts w:ascii="Times New Roman" w:hAnsi="Times New Roman" w:cs="Times New Roman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kern w:val="0"/>
          <w:sz w:val="24"/>
          <w:szCs w:val="24"/>
        </w:rPr>
        <w:t>нии муниципально</w:t>
      </w:r>
      <w:r>
        <w:rPr>
          <w:rFonts w:ascii="Times New Roman" w:hAnsi="Times New Roman" w:cs="Times New Roman"/>
          <w:kern w:val="0"/>
          <w:sz w:val="24"/>
          <w:szCs w:val="24"/>
        </w:rPr>
        <w:t>й услуги.</w:t>
      </w:r>
    </w:p>
    <w:p w:rsidR="0056261B" w:rsidRDefault="0056261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56261B" w:rsidRDefault="00F548EB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оставление результата муниципальной услуги</w:t>
      </w:r>
    </w:p>
    <w:p w:rsidR="0056261B" w:rsidRDefault="0056261B">
      <w:pPr>
        <w:spacing w:after="0" w:line="240" w:lineRule="auto"/>
      </w:pPr>
    </w:p>
    <w:p w:rsidR="0056261B" w:rsidRDefault="00F548EB">
      <w:pPr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kern w:val="0"/>
          <w:sz w:val="24"/>
          <w:szCs w:val="24"/>
        </w:rPr>
        <w:t>3.79. Основанием для начала выполнения административной процедуры является подписание муниципальным служащим решения о предоставлении муниципальной усл</w:t>
      </w:r>
      <w:r>
        <w:rPr>
          <w:rFonts w:ascii="Times New Roman" w:hAnsi="Times New Roman" w:cs="Times New Roman"/>
          <w:kern w:val="0"/>
          <w:sz w:val="24"/>
          <w:szCs w:val="24"/>
        </w:rPr>
        <w:t>у</w:t>
      </w:r>
      <w:r>
        <w:rPr>
          <w:rFonts w:ascii="Times New Roman" w:hAnsi="Times New Roman" w:cs="Times New Roman"/>
          <w:kern w:val="0"/>
          <w:sz w:val="24"/>
          <w:szCs w:val="24"/>
        </w:rPr>
        <w:t>ги или подписание руководителем уполномоченно</w:t>
      </w:r>
      <w:r>
        <w:rPr>
          <w:rFonts w:ascii="Times New Roman" w:hAnsi="Times New Roman" w:cs="Times New Roman"/>
          <w:kern w:val="0"/>
          <w:sz w:val="24"/>
          <w:szCs w:val="24"/>
        </w:rPr>
        <w:t>го органа или иным уполномоченным им лицом решения об отказе в предоставлении муниципальной услуги с использованием ЭЦП.</w:t>
      </w: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80. При подаче заявления и документов, предусмотренных абзацем «а», «и» по</w:t>
      </w:r>
      <w:r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>пункта 2.5.2 пункта 2.5 и подпунктом 2.5.3.3 подпункта 2.5</w:t>
      </w:r>
      <w:r>
        <w:rPr>
          <w:rFonts w:ascii="Times New Roman" w:hAnsi="Times New Roman" w:cs="Times New Roman"/>
          <w:kern w:val="0"/>
          <w:sz w:val="24"/>
          <w:szCs w:val="24"/>
        </w:rPr>
        <w:t>.3 пункта 2.5 Администрати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>ного регламента, направление заявителю выписки из реестра мест захоронений осущест</w:t>
      </w:r>
      <w:r>
        <w:rPr>
          <w:rFonts w:ascii="Times New Roman" w:hAnsi="Times New Roman" w:cs="Times New Roman"/>
          <w:kern w:val="0"/>
          <w:sz w:val="24"/>
          <w:szCs w:val="24"/>
        </w:rPr>
        <w:t>в</w:t>
      </w:r>
      <w:r>
        <w:rPr>
          <w:rFonts w:ascii="Times New Roman" w:hAnsi="Times New Roman" w:cs="Times New Roman"/>
          <w:kern w:val="0"/>
          <w:sz w:val="24"/>
          <w:szCs w:val="24"/>
        </w:rPr>
        <w:t>ляется в Личный кабинет ЕПГУ заявителя, (статус заявления обновляется до статуса «Услуга оказана»)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56261B" w:rsidRDefault="00F548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Максимальный срок предоставления 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муниципальной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cs="Times New Roman"/>
          <w:b/>
          <w:strike/>
        </w:rPr>
      </w:pPr>
    </w:p>
    <w:p w:rsidR="0056261B" w:rsidRDefault="00F548E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3.81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Срок предоставления муниципальной услуги указан в абзаце «в» пункта 2.7 Административного регламента.</w:t>
      </w:r>
    </w:p>
    <w:p w:rsidR="0056261B" w:rsidRDefault="0056261B">
      <w:pPr>
        <w:spacing w:after="0" w:line="240" w:lineRule="auto"/>
        <w:ind w:firstLine="709"/>
        <w:jc w:val="both"/>
        <w:rPr>
          <w:rFonts w:cs="Times New Roman"/>
          <w:color w:val="000000"/>
          <w:kern w:val="0"/>
        </w:rPr>
      </w:pPr>
    </w:p>
    <w:p w:rsidR="0056261B" w:rsidRDefault="00F548EB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Получение дополнительных сведений от заявителя</w:t>
      </w:r>
    </w:p>
    <w:p w:rsidR="0056261B" w:rsidRDefault="0056261B">
      <w:pPr>
        <w:pStyle w:val="af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6261B" w:rsidRDefault="00F548EB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3.82. Основания для получения от заявителя дополнительных документов и (или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в процессе предоставления муниципальной услуги не предусмотрены.</w:t>
      </w:r>
    </w:p>
    <w:p w:rsidR="0056261B" w:rsidRDefault="0056261B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56261B" w:rsidRDefault="00F548EB">
      <w:pPr>
        <w:pStyle w:val="ConsPlusTitle"/>
        <w:jc w:val="center"/>
        <w:outlineLvl w:val="1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КОНТРОЛЯ ЗА ИСПОЛНЕНИЕМ АДМИНИСТРАТИВНОГО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. Текущий контроль за соблюдением последовательности действий, определенных административными процедур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по предоставлению муниципальной услуги, осуществляется заместителем Городского Головы - начальником управления городского хозяйства города Калуги и (или) его заместителями, на основании приказа.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м служащим 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й настоящего Административного регламента.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3. Периодичность осуществления контроля устанавливается заместител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Головы - начальником управления городского хозяйства города Калуги.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4. Текущий контроль включает в себя проведение плановых (на основании планов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внеплановых (на основании обращения заявител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щего обос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ную жалобу на решения и действия (бездействие) должностных лиц, информации, полученной от контрольно-надзорных органов и органов прокуратуры) проверок. 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проверке могут рассматриваться все вопросы, связанные с предоставлением муниципальной услуг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омплексные проверки, или вопросы, связанные с исполнением отдельных административных процедур.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5.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ципальные служа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, осуществляющие выполнение административных процедур, предусмотренных настоящим Административным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, несут ответственность в соответствии с законодательством Российской Федерации за соблюдение сроков, порядка рассмотрения и приема документов, определение оснований предоставления либо отказа в предоставлении муниципальной услуги.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6. Для проведения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верки полноты и качества совершения действий и принимаемых решений может быть создана комиссия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В случае нарушений прав граждан действиями (бездействием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служа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8. Контроль за предоставлением му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й услуги в соответствии с настоящим Административным регламентом может осуществляться со стороны граждан, их объединений и организаций в соответствии с действующим законодательством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Title"/>
        <w:jc w:val="center"/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Досудебное (внесудебное) обжалование заявителем решений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ствий (бездействия) уполномоченного органа, должностного лица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либо муниципального служащего уполномоченного органа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. Предмет досудебного (внесудебного) обжалования заявителем решений и действий (бездействия) уполномоченного ор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, должностного лица уполномоченного органа либо муниципального служа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.1. Заявитель может обратиться с жалобой, в том числе в следующих случаях: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) нарушение срока регистрации запроса заявителя о предоставлении муницип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;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нарушение срока предоставления муниципальной услуги;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, Калужской области, нормативными правовыми актами органов местного самоуправления муниципального образования «Город Калуга» для предоставления муниципальной услуги;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) отказ в приеме документов, представление которых предусмотрено правовыми актами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у заявителя;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ской области, нормативными правовыми актами органов местного самоуправления муниципального образования «Город Калуга»;</w:t>
      </w:r>
    </w:p>
    <w:p w:rsidR="0056261B" w:rsidRDefault="00F548EB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Калужской области, нормативными правовыми актами органов местного самоуправления муниципального образования «Город Калуга»;</w:t>
      </w:r>
    </w:p>
    <w:p w:rsidR="0056261B" w:rsidRDefault="00F548EB">
      <w:pPr>
        <w:pStyle w:val="ConsPlusNormal"/>
        <w:jc w:val="both"/>
        <w:rPr>
          <w:color w:val="000000" w:themeColor="text1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ж) отказ уполномоченного органа или должностного лица уполномоченного органа в исправлении допущенных опечаток и ошиб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 услуги документах либо нарушение установленного срока таких исправлений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) нарушение срока или порядка выдачи документов по результатам предоставления муниципальной услуги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) приостановление предо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управления муниципального образования «Город Калуга»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2. Общие требования к порядку подачи и рассмотрения жа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2.1. Жалоба подается в письменной форме на бумажном носителе, в электронной форме в уполномоченный орган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Жалоба подается заявителем в Городскую Управу города Калуги, если обжалуются решения, действия (бездействие) уполномоченного органа, его ру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ителя и муниципальных служащих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Жалоба на решения, действия (бездействие) уполномоченного органа, его руководителя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сматривается Городским Головой города Калуги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обенности подачи и рассмотрения жалоб на решения и действия (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здействие) Городской Управы города Калуги, Городского Головы города Калуги, уполномоченного органа, его должностных лиц и муниципальных служащих устанавливаются нормативными правовыми актами Городской Управы города Калуги.</w:t>
      </w:r>
    </w:p>
    <w:p w:rsidR="0056261B" w:rsidRDefault="00F548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2.2. Жалоба может быть напр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а по почте, по электронной почте с использованием официального сайта Городской Управы города Калуги в сети Интернет: http://www.kaluga-gov.ru, а также через Личный кабинет ЕПГУ, а также может быть принята при личном приеме заявителя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2.3. Жалоба дол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одержать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) наименование органа Городской Управы города Калуги, предоставляющего муниципальную услугу от имени Городской Управы города Калуги, - уполномоченного органа, его должностного лица или муниципального служащего, решения и действия (бездей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) которых обжалуются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 адрес (адреса) электронной почты (при наличии) и почтовый адрес, по которым должен быть направлен ответ заявителю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) сведения об обжалуемых решениях и действиях (бездействии) уполномоченного органа, а также должностных лиц и муниципальных служа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явителем могут быть представлены документы (при наличии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 доводы заявителя, либо их копии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2.4. Жалоба, поступившая в уполномоченный орган, в Городскую Управу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луги, подлежит рассмотрению должностным лицом, наделенным полномочиями по рассмотрению жалоб, в течение пятнадцати рабочих дн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 дня ее регистрации, а в случае обжалования отказа уполномоченного органа,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2.5. По результатам рассмотрения жалобы Городская Управа города Калуги, уполномо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й орган принимают одно из следующих решений: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) удовлетворяют жалобу, в том числе в форме отмены принятого решения, исправления уполномоченным органом опечаток и ошибок в выданных в результате предоставления муниципальной услуги документах, возврата з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«Город Калуга»;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) отказывают в у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ворении жалобы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признания жалобы подлежащей удовлетворению в ответе заявителю, указанном в настоящем подпункте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признания жалобы не подлежащей удовлетворению в ответе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261B" w:rsidRDefault="00F548EB">
      <w:pPr>
        <w:pStyle w:val="ConsPlusNormal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2.6. В случае установления в ходе или по результатам рассмотрения жалобы признаков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еста для захоронения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перезахоронения) под погребение умершего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ыдаче разрешения на погребение</w:t>
      </w:r>
    </w:p>
    <w:p w:rsidR="0056261B" w:rsidRDefault="005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ЕРЕЧЕНЬ</w:t>
      </w:r>
    </w:p>
    <w:p w:rsidR="0056261B" w:rsidRDefault="00F548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РИЗНАКОВ ЗАЯВИТЕЛЕЙ, А ТАКЖЕ КОМБИНАЦИИ ЗНАЧЕНИЙ </w:t>
      </w:r>
    </w:p>
    <w:p w:rsidR="0056261B" w:rsidRDefault="00F548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РИЗНАКОВ, КАЖДАЯ ИЗ КОТОРЫХ СООТВЕТСТВУЕТ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ОДНОМУ ВАРИАНТУ</w:t>
      </w:r>
    </w:p>
    <w:p w:rsidR="0056261B" w:rsidRDefault="00F548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ПРЕДОСТАВЛЕНИЯ УСЛУГИ</w:t>
      </w:r>
    </w:p>
    <w:p w:rsidR="0056261B" w:rsidRDefault="0056261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9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8277"/>
      </w:tblGrid>
      <w:tr w:rsidR="0056261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 </w:t>
            </w:r>
          </w:p>
          <w:p w:rsidR="0056261B" w:rsidRDefault="00F548E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арианта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56261B">
        <w:trPr>
          <w:trHeight w:val="3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явитель обратился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м места для захорон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пог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умершего на новом месте, почетном, воинском участке или на воинском участке «Аллея Славы»</w:t>
            </w:r>
          </w:p>
        </w:tc>
      </w:tr>
      <w:tr w:rsidR="0056261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явитель обратился 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ем места для захоронения под пог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умершего на ранее предоставленном месте для захоронения </w:t>
            </w:r>
          </w:p>
        </w:tc>
      </w:tr>
      <w:tr w:rsidR="0056261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явитель обратился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ей разрешения на проведение перезахоронения останков умершего (изъ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ы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хом);</w:t>
            </w:r>
          </w:p>
        </w:tc>
      </w:tr>
      <w:tr w:rsidR="0056261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61B" w:rsidRDefault="00F548E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явитель обратился за предоставлением свед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еестра мест захор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(и) или внесением изменений в реестр мест захоронений (в том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е по причине перерегистрации захоронения на другое ответственное лицо ил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я ошибок (опечаток) в реестровой записи)</w:t>
            </w:r>
          </w:p>
        </w:tc>
      </w:tr>
    </w:tbl>
    <w:p w:rsidR="0056261B" w:rsidRDefault="0056261B">
      <w:pPr>
        <w:sectPr w:rsidR="0056261B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24576"/>
        </w:sectPr>
      </w:pPr>
    </w:p>
    <w:p w:rsidR="0056261B" w:rsidRDefault="00F548E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мест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я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перезахоронения) под погребение умершего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ыдаче разрешения на погребение</w:t>
      </w:r>
    </w:p>
    <w:p w:rsidR="0056261B" w:rsidRDefault="0056261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 xml:space="preserve">ФОРМА </w:t>
      </w:r>
    </w:p>
    <w:p w:rsidR="0056261B" w:rsidRDefault="00F548E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реестра мест захоронений </w:t>
      </w:r>
    </w:p>
    <w:p w:rsidR="0056261B" w:rsidRDefault="0056261B">
      <w:pPr>
        <w:pStyle w:val="ConsPlusNormal"/>
        <w:jc w:val="center"/>
        <w:rPr>
          <w:strike/>
        </w:rPr>
      </w:pPr>
    </w:p>
    <w:tbl>
      <w:tblPr>
        <w:tblW w:w="15000" w:type="dxa"/>
        <w:tblInd w:w="-37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1347"/>
        <w:gridCol w:w="1305"/>
        <w:gridCol w:w="915"/>
        <w:gridCol w:w="1020"/>
        <w:gridCol w:w="1122"/>
        <w:gridCol w:w="975"/>
        <w:gridCol w:w="1065"/>
        <w:gridCol w:w="690"/>
        <w:gridCol w:w="1017"/>
        <w:gridCol w:w="1020"/>
        <w:gridCol w:w="1080"/>
        <w:gridCol w:w="1629"/>
        <w:gridCol w:w="1468"/>
      </w:tblGrid>
      <w:tr w:rsidR="0056261B">
        <w:tc>
          <w:tcPr>
            <w:tcW w:w="149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щественного кладбища:__________________________________</w:t>
            </w:r>
          </w:p>
        </w:tc>
      </w:tr>
      <w:tr w:rsidR="0056261B">
        <w:tc>
          <w:tcPr>
            <w:tcW w:w="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ршего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рождения умершего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мерти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/ время захоронения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Актовой записи о смерти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участка захоронения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илы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захоронения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хоронени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места захоронения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ого предпринимателя ил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ого лиц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ившего погребение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</w:p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, ответственного за захоронение</w:t>
            </w:r>
          </w:p>
        </w:tc>
      </w:tr>
      <w:tr w:rsidR="0056261B">
        <w:tc>
          <w:tcPr>
            <w:tcW w:w="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61B">
        <w:tc>
          <w:tcPr>
            <w:tcW w:w="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61B">
        <w:tc>
          <w:tcPr>
            <w:tcW w:w="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61B">
        <w:tc>
          <w:tcPr>
            <w:tcW w:w="1499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pStyle w:val="af9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щественного кладбища:__________________________________</w:t>
            </w:r>
          </w:p>
        </w:tc>
      </w:tr>
      <w:tr w:rsidR="0056261B">
        <w:tc>
          <w:tcPr>
            <w:tcW w:w="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ршего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/>
                <w:sz w:val="20"/>
                <w:szCs w:val="20"/>
              </w:rPr>
              <w:t>рождения умершего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мерти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/ время захоронения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af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Актовой записи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участка захоронения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могилы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места захоронения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ого предпринимателя ил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ого лица, осуществившего погребение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</w:p>
          <w:p w:rsidR="0056261B" w:rsidRDefault="00F548E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ца, ответственного з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оронение</w:t>
            </w:r>
          </w:p>
        </w:tc>
      </w:tr>
      <w:tr w:rsidR="0056261B">
        <w:tc>
          <w:tcPr>
            <w:tcW w:w="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61B">
        <w:tc>
          <w:tcPr>
            <w:tcW w:w="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261B" w:rsidRDefault="0056261B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261B" w:rsidRDefault="0056261B">
      <w:pPr>
        <w:sectPr w:rsidR="0056261B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 w:charSpace="12288"/>
        </w:sectPr>
      </w:pP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3 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еста для захоронения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перезахоронения) под погребение умершего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аче разрешения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гребение</w:t>
      </w: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</w:t>
      </w: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8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4206"/>
        <w:gridCol w:w="4795"/>
        <w:gridCol w:w="20"/>
      </w:tblGrid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5" w:type="dxa"/>
            <w:vMerge w:val="restart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bookmarkStart w:id="8" w:name="RegistryUrlLQR"/>
            <w:r>
              <w:rPr>
                <w:noProof/>
                <w:lang w:eastAsia="ru-RU"/>
              </w:rPr>
              <w:drawing>
                <wp:inline distT="0" distB="0" distL="0" distR="0">
                  <wp:extent cx="2032000" cy="199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" w:type="dxa"/>
            <w:vMerge w:val="restart"/>
            <w:shd w:val="clear" w:color="auto" w:fill="FFFFFF"/>
          </w:tcPr>
          <w:p w:rsidR="0056261B" w:rsidRDefault="0056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dst100091"/>
            <w:bookmarkEnd w:id="9"/>
          </w:p>
          <w:p w:rsidR="0056261B" w:rsidRDefault="00F54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56261B">
        <w:tc>
          <w:tcPr>
            <w:tcW w:w="59" w:type="dxa"/>
            <w:shd w:val="clear" w:color="auto" w:fill="FFFFFF"/>
            <w:vAlign w:val="bottom"/>
          </w:tcPr>
          <w:p w:rsidR="0056261B" w:rsidRDefault="0056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56261B" w:rsidRDefault="0056261B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tcBorders>
              <w:top w:val="single" w:sz="8" w:space="0" w:color="000000"/>
            </w:tcBorders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dst100092"/>
            <w:bookmarkEnd w:id="10"/>
            <w:r>
              <w:rPr>
                <w:rFonts w:ascii="Times New Roman" w:eastAsia="Times New Roman" w:hAnsi="Times New Roman" w:cs="Times New Roman"/>
                <w:lang w:eastAsia="ru-RU"/>
              </w:rPr>
              <w:t>(наименование уполномоченного органа)</w:t>
            </w: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261B" w:rsidRDefault="0056261B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61B" w:rsidRDefault="00F548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ведомление</w:t>
      </w:r>
    </w:p>
    <w:p w:rsidR="0056261B" w:rsidRDefault="00F548E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о регистрации захоронения умершего в реестре мест захоронений</w:t>
      </w:r>
    </w:p>
    <w:p w:rsidR="0056261B" w:rsidRDefault="00F548EB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_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____________ ______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6261B" w:rsidRDefault="00F548E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время / дата </w:t>
      </w:r>
      <w:r>
        <w:rPr>
          <w:rFonts w:ascii="Times New Roman" w:eastAsia="Times New Roman" w:hAnsi="Times New Roman" w:cs="Times New Roman"/>
          <w:sz w:val="20"/>
          <w:szCs w:val="20"/>
        </w:rPr>
        <w:t>регистрации)</w:t>
      </w:r>
    </w:p>
    <w:p w:rsidR="0056261B" w:rsidRDefault="00F548E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____________</w:t>
      </w:r>
    </w:p>
    <w:p w:rsidR="0056261B" w:rsidRDefault="00F548EB">
      <w:pPr>
        <w:pStyle w:val="ConsPlusNormal"/>
        <w:ind w:left="-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действующая / изменена / прекращена)</w:t>
      </w:r>
    </w:p>
    <w:p w:rsidR="0056261B" w:rsidRDefault="00F548E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_________________________________________________________________________________</w:t>
      </w:r>
    </w:p>
    <w:p w:rsidR="0056261B" w:rsidRDefault="00F548EB">
      <w:pPr>
        <w:pStyle w:val="ConsPlusNormal"/>
        <w:ind w:left="-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регистрационный номер)</w:t>
      </w:r>
    </w:p>
    <w:p w:rsidR="0056261B" w:rsidRDefault="00F548E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56261B" w:rsidRDefault="00F548EB">
      <w:pPr>
        <w:pStyle w:val="ConsPlusNormal"/>
        <w:ind w:left="-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та внесения в реестр мест захоронений) </w:t>
      </w:r>
    </w:p>
    <w:p w:rsidR="0056261B" w:rsidRDefault="0056261B">
      <w:pPr>
        <w:pStyle w:val="ConsPlusNormal"/>
        <w:ind w:left="-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c"/>
        <w:tblW w:w="99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82"/>
        <w:gridCol w:w="5151"/>
      </w:tblGrid>
      <w:tr w:rsidR="0056261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заявител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явл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услуги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заявл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99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едения об умершем и месте захоронения:</w:t>
            </w: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енного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смер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енного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сту жительства / пребы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енного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Актовой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о смерти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щественного кладбища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захорон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захорон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участка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могилы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ме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орон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лица погребенного на ранее предоставленном месте захорон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/>
              </w:rPr>
            </w:pPr>
          </w:p>
          <w:p w:rsidR="0056261B" w:rsidRDefault="00F548EB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видуального предпринимателя или юридического лица, осуществившего погребение</w:t>
            </w:r>
          </w:p>
          <w:p w:rsidR="0056261B" w:rsidRDefault="005626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лица, ответственного за захоронение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9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rPr>
          <w:trHeight w:val="848"/>
        </w:trPr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подпись муниципального служа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ого органа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____ 20___ г.</w:t>
            </w:r>
          </w:p>
        </w:tc>
      </w:tr>
    </w:tbl>
    <w:p w:rsidR="0056261B" w:rsidRDefault="0056261B">
      <w:pPr>
        <w:pStyle w:val="af"/>
        <w:spacing w:after="0" w:line="240" w:lineRule="auto"/>
        <w:jc w:val="both"/>
        <w:rPr>
          <w:rFonts w:cs="Times New Roman"/>
          <w:b/>
          <w:color w:val="000000" w:themeColor="text1"/>
          <w:spacing w:val="-15"/>
          <w:highlight w:val="white"/>
        </w:rPr>
      </w:pPr>
    </w:p>
    <w:p w:rsidR="0056261B" w:rsidRDefault="00F548EB">
      <w:pPr>
        <w:pStyle w:val="af"/>
        <w:spacing w:after="0" w:line="240" w:lineRule="auto"/>
        <w:jc w:val="both"/>
      </w:pPr>
      <w:r>
        <w:br w:type="page"/>
      </w:r>
    </w:p>
    <w:p w:rsidR="0056261B" w:rsidRDefault="00F548E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4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еста для захоронения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езахоронения) под погреб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ршего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ыдаче разрешения на погребение</w:t>
      </w: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ФОРМА</w:t>
      </w:r>
    </w:p>
    <w:tbl>
      <w:tblPr>
        <w:tblW w:w="908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4206"/>
        <w:gridCol w:w="4795"/>
        <w:gridCol w:w="20"/>
      </w:tblGrid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5" w:type="dxa"/>
            <w:vMerge w:val="restart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32000" cy="1993900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" w:type="dxa"/>
            <w:vMerge w:val="restart"/>
            <w:shd w:val="clear" w:color="auto" w:fill="FFFFFF"/>
          </w:tcPr>
          <w:p w:rsidR="0056261B" w:rsidRDefault="0056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61B" w:rsidRDefault="00F54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56261B">
        <w:tc>
          <w:tcPr>
            <w:tcW w:w="59" w:type="dxa"/>
            <w:shd w:val="clear" w:color="auto" w:fill="FFFFFF"/>
            <w:vAlign w:val="bottom"/>
          </w:tcPr>
          <w:p w:rsidR="0056261B" w:rsidRDefault="0056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:rsidR="0056261B" w:rsidRDefault="0056261B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tcBorders>
              <w:top w:val="single" w:sz="8" w:space="0" w:color="000000"/>
            </w:tcBorders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именование уполномоченного органа)</w:t>
            </w: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61B">
        <w:tc>
          <w:tcPr>
            <w:tcW w:w="59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6" w:type="dxa"/>
            <w:shd w:val="clear" w:color="auto" w:fill="FFFFFF"/>
          </w:tcPr>
          <w:p w:rsidR="0056261B" w:rsidRDefault="00F54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95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vMerge/>
            <w:shd w:val="clear" w:color="auto" w:fill="FFFFFF"/>
            <w:vAlign w:val="center"/>
          </w:tcPr>
          <w:p w:rsidR="0056261B" w:rsidRDefault="005626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261B" w:rsidRDefault="0056261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иска</w:t>
      </w:r>
    </w:p>
    <w:p w:rsidR="0056261B" w:rsidRDefault="00F548E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 реестра мест захоронений</w:t>
      </w:r>
    </w:p>
    <w:p w:rsidR="0056261B" w:rsidRDefault="00F548EB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_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____________ ______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6261B" w:rsidRDefault="00F548E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время / дата регистрации)</w:t>
      </w:r>
    </w:p>
    <w:p w:rsidR="0056261B" w:rsidRDefault="00F548E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56261B" w:rsidRDefault="00F548EB">
      <w:pPr>
        <w:pStyle w:val="ConsPlusNormal"/>
        <w:ind w:left="-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действующая / изменена / прекращена)</w:t>
      </w:r>
    </w:p>
    <w:p w:rsidR="0056261B" w:rsidRDefault="00F548E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_________________________________________________________________________________</w:t>
      </w:r>
    </w:p>
    <w:p w:rsidR="0056261B" w:rsidRDefault="00F548EB">
      <w:pPr>
        <w:pStyle w:val="ConsPlusNormal"/>
        <w:ind w:left="-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регистрационный номер)</w:t>
      </w:r>
    </w:p>
    <w:p w:rsidR="0056261B" w:rsidRDefault="00F548E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_________________________________________________________________________________</w:t>
      </w:r>
    </w:p>
    <w:p w:rsidR="0056261B" w:rsidRDefault="00F548EB">
      <w:pPr>
        <w:pStyle w:val="ConsPlusNormal"/>
        <w:ind w:left="-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та внесения в реестр мест захоронений) </w:t>
      </w:r>
    </w:p>
    <w:p w:rsidR="0056261B" w:rsidRDefault="0056261B">
      <w:pPr>
        <w:pStyle w:val="ConsPlusNormal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fc"/>
        <w:tblW w:w="99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82"/>
        <w:gridCol w:w="5151"/>
      </w:tblGrid>
      <w:tr w:rsidR="0056261B"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заявител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явл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услуги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заявл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99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едения о погребенном и месте захоронения:</w:t>
            </w: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огребенного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мерти погребенного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по месту жительства / пребывания погребенного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Актовой записи о смерти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щественного кладбища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захорон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захорон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участка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могилы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места захорон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лица погребенного на ранее предоставленном месте захорон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/>
              </w:rPr>
            </w:pPr>
          </w:p>
          <w:p w:rsidR="0056261B" w:rsidRDefault="00F548EB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видуального предпринимателя или юридического лица, осуществившего погребение</w:t>
            </w:r>
          </w:p>
          <w:p w:rsidR="0056261B" w:rsidRDefault="0056261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лица, ответственного за захоронение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99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 перезахоронении (изъятии урны с прахом):</w:t>
            </w: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заявител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/ номер разрешения уполномоченного органа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/ адрес кладбища перезахоронения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c>
          <w:tcPr>
            <w:tcW w:w="9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61B">
        <w:trPr>
          <w:trHeight w:val="848"/>
        </w:trPr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дпись муниципального служащего уполномоченного органа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 20___ г.</w:t>
            </w:r>
          </w:p>
        </w:tc>
      </w:tr>
    </w:tbl>
    <w:p w:rsidR="0056261B" w:rsidRDefault="0056261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5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еста для захоронения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перезахоронения) под погребение умершего</w:t>
      </w:r>
    </w:p>
    <w:p w:rsidR="0056261B" w:rsidRDefault="00F548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ыдаче разрешения на погребение</w:t>
      </w: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F548E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eastAsia="Consolas" w:hAnsi="Times New Roman"/>
          <w:b/>
          <w:bCs/>
          <w:sz w:val="32"/>
          <w:szCs w:val="32"/>
        </w:rPr>
        <w:t xml:space="preserve">Решение </w:t>
      </w:r>
    </w:p>
    <w:p w:rsidR="0056261B" w:rsidRDefault="00F548E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onsolas" w:hAnsi="Times New Roman"/>
          <w:b/>
          <w:bCs/>
          <w:sz w:val="24"/>
          <w:szCs w:val="24"/>
        </w:rPr>
        <w:t xml:space="preserve">об отказе в </w:t>
      </w:r>
      <w:r>
        <w:rPr>
          <w:rFonts w:ascii="Times New Roman" w:eastAsia="Consolas" w:hAnsi="Times New Roman"/>
          <w:b/>
          <w:bCs/>
          <w:sz w:val="24"/>
          <w:szCs w:val="24"/>
        </w:rPr>
        <w:t>предоставлении муниципальной услуги</w:t>
      </w:r>
    </w:p>
    <w:p w:rsidR="0056261B" w:rsidRDefault="0056261B">
      <w:pPr>
        <w:pStyle w:val="ConsPlusNormal"/>
        <w:jc w:val="center"/>
        <w:rPr>
          <w:rFonts w:eastAsia="Consolas"/>
          <w:b/>
          <w:bCs/>
        </w:rPr>
      </w:pP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_____________________________________________________________________________ </w:t>
      </w:r>
    </w:p>
    <w:p w:rsidR="0056261B" w:rsidRDefault="00F548EB">
      <w:pPr>
        <w:pStyle w:val="ConsPlusNormal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="Consolas" w:hAnsi="Times New Roman"/>
          <w:i/>
          <w:iCs/>
          <w:sz w:val="20"/>
          <w:szCs w:val="20"/>
        </w:rPr>
        <w:t>(Ф.И.О. заявителя (представителя заявителя)</w:t>
      </w:r>
    </w:p>
    <w:p w:rsidR="0056261B" w:rsidRDefault="00F548EB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eastAsia="Consolas" w:hAnsi="Times New Roman"/>
          <w:sz w:val="24"/>
          <w:szCs w:val="24"/>
        </w:rPr>
        <w:t>уведомляем Вас о том, что по заявлению №____________ в предоставлении муниципальной услуги _____</w:t>
      </w:r>
      <w:r>
        <w:rPr>
          <w:rFonts w:ascii="Times New Roman" w:eastAsia="Consolas" w:hAnsi="Times New Roman"/>
          <w:sz w:val="24"/>
          <w:szCs w:val="24"/>
        </w:rPr>
        <w:t>__________________________________________________________________</w:t>
      </w:r>
    </w:p>
    <w:p w:rsidR="0056261B" w:rsidRDefault="00F548E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eastAsia="Consolas" w:hAnsi="Times New Roman"/>
          <w:sz w:val="20"/>
          <w:szCs w:val="20"/>
        </w:rPr>
        <w:t>(наименование муниципальной услуги)</w:t>
      </w:r>
    </w:p>
    <w:p w:rsidR="0056261B" w:rsidRDefault="00F548E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eastAsia="Consolas" w:hAnsi="Times New Roman"/>
          <w:sz w:val="24"/>
          <w:szCs w:val="24"/>
        </w:rPr>
        <w:t>_____________________________________________________________________________</w:t>
      </w:r>
    </w:p>
    <w:p w:rsidR="0056261B" w:rsidRDefault="00F548EB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Consolas" w:hAnsi="Times New Roman"/>
          <w:sz w:val="20"/>
          <w:szCs w:val="20"/>
        </w:rPr>
        <w:t>(наименование варианта услуги)</w:t>
      </w:r>
    </w:p>
    <w:p w:rsidR="0056261B" w:rsidRDefault="00F548E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но по следующим основаниям:</w:t>
      </w:r>
    </w:p>
    <w:p w:rsidR="0056261B" w:rsidRDefault="00F548EB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;</w:t>
      </w:r>
    </w:p>
    <w:p w:rsidR="0056261B" w:rsidRDefault="00F548EB">
      <w:pPr>
        <w:pStyle w:val="ConsPlusNormal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(наименование основания)</w:t>
      </w:r>
    </w:p>
    <w:p w:rsidR="0056261B" w:rsidRDefault="00F548EB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.</w:t>
      </w:r>
    </w:p>
    <w:p w:rsidR="0056261B" w:rsidRDefault="00F548EB">
      <w:pPr>
        <w:pStyle w:val="ConsPlusNormal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(наименование основания)</w:t>
      </w: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fc"/>
        <w:tblW w:w="9405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4242"/>
        <w:gridCol w:w="5163"/>
      </w:tblGrid>
      <w:tr w:rsidR="0056261B">
        <w:trPr>
          <w:trHeight w:val="848"/>
        </w:trPr>
        <w:tc>
          <w:tcPr>
            <w:tcW w:w="4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61B" w:rsidRDefault="00F548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подпис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 или иного уполномоченного им лица</w:t>
            </w:r>
          </w:p>
          <w:p w:rsidR="0056261B" w:rsidRDefault="005626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261B" w:rsidRDefault="00F548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____ 20___ г.</w:t>
            </w:r>
          </w:p>
        </w:tc>
      </w:tr>
    </w:tbl>
    <w:p w:rsidR="0056261B" w:rsidRDefault="005626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6261B" w:rsidRDefault="005626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6261B" w:rsidRDefault="0056261B">
      <w:pPr>
        <w:pStyle w:val="ConsPlusNormal"/>
        <w:jc w:val="right"/>
      </w:pPr>
    </w:p>
    <w:p w:rsidR="0056261B" w:rsidRDefault="0056261B">
      <w:pPr>
        <w:pStyle w:val="ConsPlusNormal"/>
        <w:jc w:val="right"/>
      </w:pPr>
    </w:p>
    <w:sectPr w:rsidR="0056261B">
      <w:pgSz w:w="11906" w:h="16838"/>
      <w:pgMar w:top="1134" w:right="850" w:bottom="1134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-BoldMT">
    <w:altName w:val="Times New Roman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5309"/>
    <w:multiLevelType w:val="multilevel"/>
    <w:tmpl w:val="9B8845E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793D6631"/>
    <w:multiLevelType w:val="multilevel"/>
    <w:tmpl w:val="6B507B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1B"/>
    <w:rsid w:val="0056261B"/>
    <w:rsid w:val="00F5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02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5627"/>
  </w:style>
  <w:style w:type="character" w:customStyle="1" w:styleId="a4">
    <w:name w:val="Нижний колонтитул Знак"/>
    <w:basedOn w:val="a0"/>
    <w:uiPriority w:val="99"/>
    <w:qFormat/>
    <w:rsid w:val="00E15627"/>
  </w:style>
  <w:style w:type="character" w:styleId="a5">
    <w:name w:val="Hyperlink"/>
    <w:uiPriority w:val="99"/>
    <w:unhideWhenUsed/>
    <w:rsid w:val="00BC3272"/>
    <w:rPr>
      <w:color w:val="0563C1"/>
      <w:u w:val="single"/>
    </w:rPr>
  </w:style>
  <w:style w:type="character" w:customStyle="1" w:styleId="WW8Num1z0">
    <w:name w:val="WW8Num1z0"/>
    <w:qFormat/>
    <w:rsid w:val="00B56354"/>
  </w:style>
  <w:style w:type="character" w:customStyle="1" w:styleId="left">
    <w:name w:val="left"/>
    <w:basedOn w:val="a0"/>
    <w:qFormat/>
    <w:rsid w:val="0038043A"/>
  </w:style>
  <w:style w:type="character" w:customStyle="1" w:styleId="a6">
    <w:name w:val="Текст выноски Знак"/>
    <w:basedOn w:val="a0"/>
    <w:uiPriority w:val="99"/>
    <w:semiHidden/>
    <w:qFormat/>
    <w:rsid w:val="000B01A7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qFormat/>
    <w:rsid w:val="00E9106B"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E021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">
    <w:name w:val="Текст примечания Знак1"/>
    <w:basedOn w:val="a0"/>
    <w:link w:val="aa"/>
    <w:uiPriority w:val="99"/>
    <w:semiHidden/>
    <w:qFormat/>
    <w:rsid w:val="00CB7391"/>
    <w:rPr>
      <w:sz w:val="20"/>
      <w:szCs w:val="20"/>
    </w:rPr>
  </w:style>
  <w:style w:type="character" w:customStyle="1" w:styleId="ab">
    <w:name w:val="Тема примечания Знак"/>
    <w:basedOn w:val="1"/>
    <w:link w:val="ac"/>
    <w:uiPriority w:val="99"/>
    <w:semiHidden/>
    <w:qFormat/>
    <w:rsid w:val="00CB7391"/>
    <w:rPr>
      <w:b/>
      <w:bCs/>
      <w:sz w:val="20"/>
      <w:szCs w:val="20"/>
    </w:rPr>
  </w:style>
  <w:style w:type="character" w:customStyle="1" w:styleId="fontstyle01">
    <w:name w:val="fontstyle01"/>
    <w:basedOn w:val="a0"/>
    <w:qFormat/>
    <w:rsid w:val="004A3783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ad">
    <w:name w:val="Символ нумераци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E15627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E1562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E15627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qFormat/>
    <w:rsid w:val="00E1562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E15627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E1562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E15627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rsid w:val="00E1562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4">
    <w:name w:val="Колонтитул"/>
    <w:basedOn w:val="a"/>
    <w:qFormat/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E1562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1562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0B01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a">
    <w:name w:val="annotation text"/>
    <w:basedOn w:val="a"/>
    <w:link w:val="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b">
    <w:name w:val="List Paragraph"/>
    <w:basedOn w:val="a"/>
    <w:qFormat/>
    <w:pPr>
      <w:ind w:left="720"/>
      <w:contextualSpacing/>
    </w:pPr>
  </w:style>
  <w:style w:type="paragraph" w:customStyle="1" w:styleId="formattext">
    <w:name w:val="formattext"/>
    <w:basedOn w:val="a"/>
    <w:qFormat/>
    <w:rsid w:val="00E0215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CB7391"/>
    <w:rPr>
      <w:b/>
      <w:bCs/>
    </w:rPr>
  </w:style>
  <w:style w:type="table" w:styleId="afc">
    <w:name w:val="Table Grid"/>
    <w:basedOn w:val="a1"/>
    <w:uiPriority w:val="59"/>
    <w:rsid w:val="00F87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02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5627"/>
  </w:style>
  <w:style w:type="character" w:customStyle="1" w:styleId="a4">
    <w:name w:val="Нижний колонтитул Знак"/>
    <w:basedOn w:val="a0"/>
    <w:uiPriority w:val="99"/>
    <w:qFormat/>
    <w:rsid w:val="00E15627"/>
  </w:style>
  <w:style w:type="character" w:styleId="a5">
    <w:name w:val="Hyperlink"/>
    <w:uiPriority w:val="99"/>
    <w:unhideWhenUsed/>
    <w:rsid w:val="00BC3272"/>
    <w:rPr>
      <w:color w:val="0563C1"/>
      <w:u w:val="single"/>
    </w:rPr>
  </w:style>
  <w:style w:type="character" w:customStyle="1" w:styleId="WW8Num1z0">
    <w:name w:val="WW8Num1z0"/>
    <w:qFormat/>
    <w:rsid w:val="00B56354"/>
  </w:style>
  <w:style w:type="character" w:customStyle="1" w:styleId="left">
    <w:name w:val="left"/>
    <w:basedOn w:val="a0"/>
    <w:qFormat/>
    <w:rsid w:val="0038043A"/>
  </w:style>
  <w:style w:type="character" w:customStyle="1" w:styleId="a6">
    <w:name w:val="Текст выноски Знак"/>
    <w:basedOn w:val="a0"/>
    <w:uiPriority w:val="99"/>
    <w:semiHidden/>
    <w:qFormat/>
    <w:rsid w:val="000B01A7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qFormat/>
    <w:rsid w:val="00E9106B"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E021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">
    <w:name w:val="Текст примечания Знак1"/>
    <w:basedOn w:val="a0"/>
    <w:link w:val="aa"/>
    <w:uiPriority w:val="99"/>
    <w:semiHidden/>
    <w:qFormat/>
    <w:rsid w:val="00CB7391"/>
    <w:rPr>
      <w:sz w:val="20"/>
      <w:szCs w:val="20"/>
    </w:rPr>
  </w:style>
  <w:style w:type="character" w:customStyle="1" w:styleId="ab">
    <w:name w:val="Тема примечания Знак"/>
    <w:basedOn w:val="1"/>
    <w:link w:val="ac"/>
    <w:uiPriority w:val="99"/>
    <w:semiHidden/>
    <w:qFormat/>
    <w:rsid w:val="00CB7391"/>
    <w:rPr>
      <w:b/>
      <w:bCs/>
      <w:sz w:val="20"/>
      <w:szCs w:val="20"/>
    </w:rPr>
  </w:style>
  <w:style w:type="character" w:customStyle="1" w:styleId="fontstyle01">
    <w:name w:val="fontstyle01"/>
    <w:basedOn w:val="a0"/>
    <w:qFormat/>
    <w:rsid w:val="004A3783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ad">
    <w:name w:val="Символ нумераци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E15627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E1562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E15627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qFormat/>
    <w:rsid w:val="00E1562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E15627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E1562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E15627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rsid w:val="00E1562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4">
    <w:name w:val="Колонтитул"/>
    <w:basedOn w:val="a"/>
    <w:qFormat/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E1562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1562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0B01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a">
    <w:name w:val="annotation text"/>
    <w:basedOn w:val="a"/>
    <w:link w:val="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b">
    <w:name w:val="List Paragraph"/>
    <w:basedOn w:val="a"/>
    <w:qFormat/>
    <w:pPr>
      <w:ind w:left="720"/>
      <w:contextualSpacing/>
    </w:pPr>
  </w:style>
  <w:style w:type="paragraph" w:customStyle="1" w:styleId="formattext">
    <w:name w:val="formattext"/>
    <w:basedOn w:val="a"/>
    <w:qFormat/>
    <w:rsid w:val="00E0215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CB7391"/>
    <w:rPr>
      <w:b/>
      <w:bCs/>
    </w:rPr>
  </w:style>
  <w:style w:type="table" w:styleId="afc">
    <w:name w:val="Table Grid"/>
    <w:basedOn w:val="a1"/>
    <w:uiPriority w:val="59"/>
    <w:rsid w:val="00F87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uga-gov.ru/" TargetMode="External"/><Relationship Id="rId13" Type="http://schemas.openxmlformats.org/officeDocument/2006/relationships/hyperlink" Target="https://login.consultant.ru/link/?req=doc&amp;base=RLAW037&amp;n=163582&amp;dst=100118" TargetMode="External"/><Relationship Id="rId18" Type="http://schemas.openxmlformats.org/officeDocument/2006/relationships/hyperlink" Target="https://login.consultant.ru/link/?req=doc&amp;base=RLAW037&amp;n=163582&amp;dst=100843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s://login.consultant.ru/link/?req=doc&amp;base=RLAW037&amp;n=163582&amp;dst=100843" TargetMode="External"/><Relationship Id="rId17" Type="http://schemas.openxmlformats.org/officeDocument/2006/relationships/hyperlink" Target="https://login.consultant.ru/link/?req=doc&amp;base=RLAW037&amp;n=163582&amp;dst=100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37&amp;n=163582&amp;dst=100118" TargetMode="External"/><Relationship Id="rId20" Type="http://schemas.openxmlformats.org/officeDocument/2006/relationships/hyperlink" Target="https://login.consultant.ru/link/?req=doc&amp;base=RLAW037&amp;n=163582&amp;dst=100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37&amp;n=163582&amp;dst=1001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37&amp;n=163582&amp;dst=1008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37&amp;n=163582&amp;dst=100118" TargetMode="External"/><Relationship Id="rId19" Type="http://schemas.openxmlformats.org/officeDocument/2006/relationships/hyperlink" Target="https://login.consultant.ru/link/?req=doc&amp;base=RLAW037&amp;n=163582&amp;dst=1001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37&amp;n=163582&amp;dst=100843" TargetMode="External"/><Relationship Id="rId14" Type="http://schemas.openxmlformats.org/officeDocument/2006/relationships/hyperlink" Target="https://login.consultant.ru/link/?req=doc&amp;base=RLAW037&amp;n=163582&amp;dst=1001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7DF2-F9DD-4DB0-9051-45974D4D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122</Words>
  <Characters>6910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ександра Сергеевна</dc:creator>
  <cp:lastModifiedBy>Тарунтаева Анна Владимировна</cp:lastModifiedBy>
  <cp:revision>2</cp:revision>
  <cp:lastPrinted>2023-12-20T05:23:00Z</cp:lastPrinted>
  <dcterms:created xsi:type="dcterms:W3CDTF">2023-12-22T10:01:00Z</dcterms:created>
  <dcterms:modified xsi:type="dcterms:W3CDTF">2023-12-22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